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2217" w14:textId="24873C65" w:rsidR="00296C72" w:rsidRDefault="00227636">
      <w:r>
        <w:rPr>
          <w:noProof/>
          <w:lang w:val="es-MX" w:eastAsia="es-MX"/>
        </w:rPr>
        <mc:AlternateContent>
          <mc:Choice Requires="wps">
            <w:drawing>
              <wp:anchor distT="45720" distB="45720" distL="114300" distR="114300" simplePos="0" relativeHeight="251661312" behindDoc="0" locked="0" layoutInCell="1" allowOverlap="1" wp14:anchorId="544295F0" wp14:editId="6B25A089">
                <wp:simplePos x="0" y="0"/>
                <wp:positionH relativeFrom="column">
                  <wp:posOffset>1199515</wp:posOffset>
                </wp:positionH>
                <wp:positionV relativeFrom="paragraph">
                  <wp:posOffset>3810</wp:posOffset>
                </wp:positionV>
                <wp:extent cx="4018915" cy="934720"/>
                <wp:effectExtent l="0" t="0" r="63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934720"/>
                        </a:xfrm>
                        <a:prstGeom prst="rect">
                          <a:avLst/>
                        </a:prstGeom>
                        <a:solidFill>
                          <a:srgbClr val="FFFFFF"/>
                        </a:solidFill>
                        <a:ln w="9525">
                          <a:noFill/>
                          <a:miter lim="800000"/>
                          <a:headEnd/>
                          <a:tailEnd/>
                        </a:ln>
                      </wps:spPr>
                      <wps:txbx>
                        <w:txbxContent>
                          <w:p w14:paraId="190DAAD3" w14:textId="528A3A0C" w:rsidR="007173D4" w:rsidRPr="00227636" w:rsidRDefault="007173D4" w:rsidP="00227636">
                            <w:pPr>
                              <w:spacing w:after="0" w:line="240" w:lineRule="auto"/>
                              <w:jc w:val="center"/>
                              <w:rPr>
                                <w:b/>
                                <w:bCs/>
                                <w:sz w:val="28"/>
                                <w:szCs w:val="28"/>
                              </w:rPr>
                            </w:pPr>
                            <w:r w:rsidRPr="00227636">
                              <w:rPr>
                                <w:b/>
                                <w:bCs/>
                                <w:sz w:val="28"/>
                                <w:szCs w:val="28"/>
                              </w:rPr>
                              <w:t>Universidad de Londres</w:t>
                            </w:r>
                          </w:p>
                          <w:p w14:paraId="1BE1AE4F" w14:textId="400EDD2B" w:rsidR="007173D4" w:rsidRPr="00227636" w:rsidRDefault="007173D4" w:rsidP="00227636">
                            <w:pPr>
                              <w:spacing w:after="0" w:line="240" w:lineRule="auto"/>
                              <w:jc w:val="center"/>
                              <w:rPr>
                                <w:sz w:val="26"/>
                                <w:szCs w:val="26"/>
                              </w:rPr>
                            </w:pPr>
                            <w:r w:rsidRPr="00227636">
                              <w:rPr>
                                <w:sz w:val="26"/>
                                <w:szCs w:val="26"/>
                              </w:rPr>
                              <w:t>Preparatoria</w:t>
                            </w:r>
                          </w:p>
                          <w:p w14:paraId="15478B2C" w14:textId="5A7474A3" w:rsidR="007173D4" w:rsidRPr="00227636" w:rsidRDefault="007173D4" w:rsidP="00227636">
                            <w:pPr>
                              <w:spacing w:after="0" w:line="240" w:lineRule="auto"/>
                              <w:jc w:val="center"/>
                            </w:pPr>
                            <w:r w:rsidRPr="00227636">
                              <w:t xml:space="preserve">Práctica oficial de preparación al Examen Oficial Microsoft </w:t>
                            </w:r>
                            <w:proofErr w:type="spellStart"/>
                            <w:r>
                              <w:t>Power</w:t>
                            </w:r>
                            <w:proofErr w:type="spellEnd"/>
                            <w:r>
                              <w:t xml:space="preserve"> Point </w:t>
                            </w:r>
                            <w:r w:rsidRPr="00227636">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295F0" id="_x0000_t202" coordsize="21600,21600" o:spt="202" path="m,l,21600r21600,l21600,xe">
                <v:stroke joinstyle="miter"/>
                <v:path gradientshapeok="t" o:connecttype="rect"/>
              </v:shapetype>
              <v:shape id="Cuadro de texto 2" o:spid="_x0000_s1026" type="#_x0000_t202" style="position:absolute;margin-left:94.45pt;margin-top:.3pt;width:316.45pt;height:7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" stroked="f">
                <v:textbox>
                  <w:txbxContent>
                    <w:p w14:paraId="190DAAD3" w14:textId="528A3A0C" w:rsidR="007173D4" w:rsidRPr="00227636" w:rsidRDefault="007173D4" w:rsidP="00227636">
                      <w:pPr>
                        <w:spacing w:after="0" w:line="240" w:lineRule="auto"/>
                        <w:jc w:val="center"/>
                        <w:rPr>
                          <w:b/>
                          <w:bCs/>
                          <w:sz w:val="28"/>
                          <w:szCs w:val="28"/>
                        </w:rPr>
                      </w:pPr>
                      <w:r w:rsidRPr="00227636">
                        <w:rPr>
                          <w:b/>
                          <w:bCs/>
                          <w:sz w:val="28"/>
                          <w:szCs w:val="28"/>
                        </w:rPr>
                        <w:t>Universidad de Londres</w:t>
                      </w:r>
                    </w:p>
                    <w:p w14:paraId="1BE1AE4F" w14:textId="400EDD2B" w:rsidR="007173D4" w:rsidRPr="00227636" w:rsidRDefault="007173D4" w:rsidP="00227636">
                      <w:pPr>
                        <w:spacing w:after="0" w:line="240" w:lineRule="auto"/>
                        <w:jc w:val="center"/>
                        <w:rPr>
                          <w:sz w:val="26"/>
                          <w:szCs w:val="26"/>
                        </w:rPr>
                      </w:pPr>
                      <w:r w:rsidRPr="00227636">
                        <w:rPr>
                          <w:sz w:val="26"/>
                          <w:szCs w:val="26"/>
                        </w:rPr>
                        <w:t>Preparatoria</w:t>
                      </w:r>
                    </w:p>
                    <w:p w14:paraId="15478B2C" w14:textId="5A7474A3" w:rsidR="007173D4" w:rsidRPr="00227636" w:rsidRDefault="007173D4" w:rsidP="00227636">
                      <w:pPr>
                        <w:spacing w:after="0" w:line="240" w:lineRule="auto"/>
                        <w:jc w:val="center"/>
                      </w:pPr>
                      <w:r w:rsidRPr="00227636">
                        <w:t xml:space="preserve">Práctica oficial de preparación al Examen Oficial Microsoft </w:t>
                      </w:r>
                      <w:proofErr w:type="spellStart"/>
                      <w:r>
                        <w:t>Power</w:t>
                      </w:r>
                      <w:proofErr w:type="spellEnd"/>
                      <w:r>
                        <w:t xml:space="preserve"> Point </w:t>
                      </w:r>
                      <w:r w:rsidRPr="00227636">
                        <w:t>2016</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59264" behindDoc="0" locked="0" layoutInCell="1" allowOverlap="1" wp14:anchorId="69AC117C" wp14:editId="4B3CF265">
                <wp:simplePos x="0" y="0"/>
                <wp:positionH relativeFrom="column">
                  <wp:posOffset>-144780</wp:posOffset>
                </wp:positionH>
                <wp:positionV relativeFrom="paragraph">
                  <wp:posOffset>0</wp:posOffset>
                </wp:positionV>
                <wp:extent cx="1398270" cy="9480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948055"/>
                        </a:xfrm>
                        <a:prstGeom prst="rect">
                          <a:avLst/>
                        </a:prstGeom>
                        <a:solidFill>
                          <a:srgbClr val="FFFFFF"/>
                        </a:solidFill>
                        <a:ln w="9525">
                          <a:noFill/>
                          <a:miter lim="800000"/>
                          <a:headEnd/>
                          <a:tailEnd/>
                        </a:ln>
                      </wps:spPr>
                      <wps:txbx>
                        <w:txbxContent>
                          <w:p w14:paraId="65CD7C1B" w14:textId="4AAEF823" w:rsidR="007173D4" w:rsidRDefault="007173D4">
                            <w:r>
                              <w:rPr>
                                <w:noProof/>
                                <w:lang w:val="es-MX" w:eastAsia="es-MX"/>
                              </w:rPr>
                              <w:drawing>
                                <wp:inline distT="0" distB="0" distL="0" distR="0" wp14:anchorId="35722B03" wp14:editId="38D86F17">
                                  <wp:extent cx="1146175" cy="839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png"/>
                                          <pic:cNvPicPr/>
                                        </pic:nvPicPr>
                                        <pic:blipFill>
                                          <a:blip r:embed="rId8">
                                            <a:extLst>
                                              <a:ext uri="{28A0092B-C50C-407E-A947-70E740481C1C}">
                                                <a14:useLocalDpi xmlns:a14="http://schemas.microsoft.com/office/drawing/2010/main" val="0"/>
                                              </a:ext>
                                            </a:extLst>
                                          </a:blip>
                                          <a:stretch>
                                            <a:fillRect/>
                                          </a:stretch>
                                        </pic:blipFill>
                                        <pic:spPr>
                                          <a:xfrm>
                                            <a:off x="0" y="0"/>
                                            <a:ext cx="1178972" cy="8633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117C" id="_x0000_s1027" type="#_x0000_t202" style="position:absolute;margin-left:-11.4pt;margin-top:0;width:110.1pt;height:7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" stroked="f">
                <v:textbox>
                  <w:txbxContent>
                    <w:p w14:paraId="65CD7C1B" w14:textId="4AAEF823" w:rsidR="007173D4" w:rsidRDefault="007173D4">
                      <w:r>
                        <w:rPr>
                          <w:noProof/>
                          <w:lang w:val="es-MX" w:eastAsia="es-MX"/>
                        </w:rPr>
                        <w:drawing>
                          <wp:inline distT="0" distB="0" distL="0" distR="0" wp14:anchorId="35722B03" wp14:editId="38D86F17">
                            <wp:extent cx="1146175" cy="839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png"/>
                                    <pic:cNvPicPr/>
                                  </pic:nvPicPr>
                                  <pic:blipFill>
                                    <a:blip r:embed="rId9">
                                      <a:extLst>
                                        <a:ext uri="{28A0092B-C50C-407E-A947-70E740481C1C}">
                                          <a14:useLocalDpi xmlns:a14="http://schemas.microsoft.com/office/drawing/2010/main" val="0"/>
                                        </a:ext>
                                      </a:extLst>
                                    </a:blip>
                                    <a:stretch>
                                      <a:fillRect/>
                                    </a:stretch>
                                  </pic:blipFill>
                                  <pic:spPr>
                                    <a:xfrm>
                                      <a:off x="0" y="0"/>
                                      <a:ext cx="1178972" cy="863354"/>
                                    </a:xfrm>
                                    <a:prstGeom prst="rect">
                                      <a:avLst/>
                                    </a:prstGeom>
                                  </pic:spPr>
                                </pic:pic>
                              </a:graphicData>
                            </a:graphic>
                          </wp:inline>
                        </w:drawing>
                      </w:r>
                    </w:p>
                  </w:txbxContent>
                </v:textbox>
                <w10:wrap type="square"/>
              </v:shape>
            </w:pict>
          </mc:Fallback>
        </mc:AlternateContent>
      </w:r>
      <w:r>
        <w:rPr>
          <w:noProof/>
          <w:lang w:val="es-MX" w:eastAsia="es-MX"/>
        </w:rPr>
        <mc:AlternateContent>
          <mc:Choice Requires="wps">
            <w:drawing>
              <wp:anchor distT="45720" distB="45720" distL="114300" distR="114300" simplePos="0" relativeHeight="251663360" behindDoc="0" locked="0" layoutInCell="1" allowOverlap="1" wp14:anchorId="3019BF93" wp14:editId="21E27A6C">
                <wp:simplePos x="0" y="0"/>
                <wp:positionH relativeFrom="column">
                  <wp:posOffset>5212080</wp:posOffset>
                </wp:positionH>
                <wp:positionV relativeFrom="paragraph">
                  <wp:posOffset>0</wp:posOffset>
                </wp:positionV>
                <wp:extent cx="1432560" cy="948055"/>
                <wp:effectExtent l="0" t="0" r="0" b="44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48055"/>
                        </a:xfrm>
                        <a:prstGeom prst="rect">
                          <a:avLst/>
                        </a:prstGeom>
                        <a:solidFill>
                          <a:srgbClr val="FFFFFF"/>
                        </a:solidFill>
                        <a:ln w="9525">
                          <a:noFill/>
                          <a:miter lim="800000"/>
                          <a:headEnd/>
                          <a:tailEnd/>
                        </a:ln>
                      </wps:spPr>
                      <wps:txbx>
                        <w:txbxContent>
                          <w:p w14:paraId="565DCBE7" w14:textId="6AC74504" w:rsidR="007173D4" w:rsidRDefault="007173D4" w:rsidP="00227636">
                            <w:r>
                              <w:rPr>
                                <w:noProof/>
                                <w:lang w:val="es-MX" w:eastAsia="es-MX"/>
                              </w:rPr>
                              <w:drawing>
                                <wp:inline distT="0" distB="0" distL="0" distR="0" wp14:anchorId="79AF96DF" wp14:editId="0449BDA6">
                                  <wp:extent cx="1240790" cy="846161"/>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RTIPORT.png"/>
                                          <pic:cNvPicPr/>
                                        </pic:nvPicPr>
                                        <pic:blipFill>
                                          <a:blip r:embed="rId10">
                                            <a:extLst>
                                              <a:ext uri="{28A0092B-C50C-407E-A947-70E740481C1C}">
                                                <a14:useLocalDpi xmlns:a14="http://schemas.microsoft.com/office/drawing/2010/main" val="0"/>
                                              </a:ext>
                                            </a:extLst>
                                          </a:blip>
                                          <a:stretch>
                                            <a:fillRect/>
                                          </a:stretch>
                                        </pic:blipFill>
                                        <pic:spPr>
                                          <a:xfrm>
                                            <a:off x="0" y="0"/>
                                            <a:ext cx="1272965" cy="86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BF93" id="_x0000_s1028" type="#_x0000_t202" style="position:absolute;margin-left:410.4pt;margin-top:0;width:112.8pt;height:7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" stroked="f">
                <v:textbox>
                  <w:txbxContent>
                    <w:p w14:paraId="565DCBE7" w14:textId="6AC74504" w:rsidR="007173D4" w:rsidRDefault="007173D4" w:rsidP="00227636">
                      <w:r>
                        <w:rPr>
                          <w:noProof/>
                          <w:lang w:val="es-MX" w:eastAsia="es-MX"/>
                        </w:rPr>
                        <w:drawing>
                          <wp:inline distT="0" distB="0" distL="0" distR="0" wp14:anchorId="79AF96DF" wp14:editId="0449BDA6">
                            <wp:extent cx="1240790" cy="846161"/>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RTIPORT.png"/>
                                    <pic:cNvPicPr/>
                                  </pic:nvPicPr>
                                  <pic:blipFill>
                                    <a:blip r:embed="rId11">
                                      <a:extLst>
                                        <a:ext uri="{28A0092B-C50C-407E-A947-70E740481C1C}">
                                          <a14:useLocalDpi xmlns:a14="http://schemas.microsoft.com/office/drawing/2010/main" val="0"/>
                                        </a:ext>
                                      </a:extLst>
                                    </a:blip>
                                    <a:stretch>
                                      <a:fillRect/>
                                    </a:stretch>
                                  </pic:blipFill>
                                  <pic:spPr>
                                    <a:xfrm>
                                      <a:off x="0" y="0"/>
                                      <a:ext cx="1272965" cy="868103"/>
                                    </a:xfrm>
                                    <a:prstGeom prst="rect">
                                      <a:avLst/>
                                    </a:prstGeom>
                                  </pic:spPr>
                                </pic:pic>
                              </a:graphicData>
                            </a:graphic>
                          </wp:inline>
                        </w:drawing>
                      </w:r>
                    </w:p>
                  </w:txbxContent>
                </v:textbox>
                <w10:wrap type="square"/>
              </v:shape>
            </w:pict>
          </mc:Fallback>
        </mc:AlternateContent>
      </w:r>
    </w:p>
    <w:p w14:paraId="66810A34" w14:textId="0DF24CEB" w:rsidR="00B63C0A" w:rsidRDefault="00B769F6">
      <w:r>
        <w:t>Indicaciones</w:t>
      </w:r>
      <w:r w:rsidR="008D4A0D">
        <w:t>: Realiza está práctica, todas las semanas antes del examen, aclara tus dudas, toma notas de lo más difícil y el examen oficial lo acreditarás sin ninguna dificultad.</w:t>
      </w:r>
      <w:r w:rsidR="00D175D1">
        <w:t xml:space="preserve"> Ve marcando las casilla</w:t>
      </w:r>
      <w:r w:rsidR="00EC2AAA">
        <w:t>s</w:t>
      </w:r>
      <w:r w:rsidR="00D175D1">
        <w:t xml:space="preserve"> de verificación, en señal de que ya hiciste esa actividad.</w:t>
      </w:r>
    </w:p>
    <w:p w14:paraId="6D11954D" w14:textId="0A73F990" w:rsidR="008D4A0D" w:rsidRDefault="008D4A0D">
      <w:r w:rsidRPr="008D4A0D">
        <w:rPr>
          <w:highlight w:val="green"/>
        </w:rPr>
        <w:t>Introducción:</w:t>
      </w:r>
      <w:r w:rsidRPr="008D4A0D">
        <w:t xml:space="preserve"> </w:t>
      </w:r>
    </w:p>
    <w:p w14:paraId="206A4916" w14:textId="3BC3FEA3" w:rsidR="008D4A0D" w:rsidRDefault="00B769F6" w:rsidP="008D4A0D">
      <w:r>
        <w:t>1.- Abr</w:t>
      </w:r>
      <w:r w:rsidR="00296C72">
        <w:t>a</w:t>
      </w:r>
      <w:r>
        <w:t xml:space="preserve"> </w:t>
      </w:r>
      <w:r w:rsidR="00296C72">
        <w:t xml:space="preserve">el archivo de </w:t>
      </w:r>
      <w:proofErr w:type="spellStart"/>
      <w:r w:rsidR="004A4C0A">
        <w:t>Power</w:t>
      </w:r>
      <w:proofErr w:type="spellEnd"/>
      <w:r w:rsidR="004A4C0A">
        <w:t xml:space="preserve"> Point</w:t>
      </w:r>
      <w:r w:rsidR="00296C72">
        <w:t xml:space="preserve"> </w:t>
      </w:r>
      <w:r w:rsidR="004A4C0A">
        <w:t>llamado “Coyotes”</w:t>
      </w:r>
      <w:r w:rsidR="00227636">
        <w:t xml:space="preserve"> de tu carpeta que descomprimiste del minisitio</w:t>
      </w:r>
      <w:r>
        <w:t>.</w:t>
      </w:r>
      <w:r w:rsidR="008D4A0D">
        <w:t xml:space="preserve"> </w:t>
      </w:r>
    </w:p>
    <w:p w14:paraId="75DA717C" w14:textId="30C5EC33" w:rsidR="00834FFB" w:rsidRDefault="00834FFB" w:rsidP="008D4A0D">
      <w:r>
        <w:rPr>
          <w:noProof/>
          <w:lang w:val="es-MX" w:eastAsia="es-MX"/>
        </w:rPr>
        <mc:AlternateContent>
          <mc:Choice Requires="wps">
            <w:drawing>
              <wp:anchor distT="0" distB="0" distL="114300" distR="114300" simplePos="0" relativeHeight="251667456" behindDoc="0" locked="0" layoutInCell="1" allowOverlap="1" wp14:anchorId="56C40398" wp14:editId="2A9024B6">
                <wp:simplePos x="0" y="0"/>
                <wp:positionH relativeFrom="margin">
                  <wp:align>center</wp:align>
                </wp:positionH>
                <wp:positionV relativeFrom="paragraph">
                  <wp:posOffset>5336</wp:posOffset>
                </wp:positionV>
                <wp:extent cx="1828800" cy="4572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6F6EF417" w14:textId="484345CA" w:rsidR="007173D4" w:rsidRPr="00834FFB" w:rsidRDefault="007173D4" w:rsidP="00834FFB">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40398" id="Cuadro de texto 8" o:spid="_x0000_s1029" type="#_x0000_t202" style="position:absolute;margin-left:0;margin-top:.4pt;width:2in;height:36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" filled="f" stroked="f">
                <v:textbox>
                  <w:txbxContent>
                    <w:p w14:paraId="6F6EF417" w14:textId="484345CA" w:rsidR="007173D4" w:rsidRPr="00834FFB" w:rsidRDefault="007173D4" w:rsidP="00834FFB">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wrap anchorx="margin"/>
              </v:shape>
            </w:pict>
          </mc:Fallback>
        </mc:AlternateContent>
      </w:r>
    </w:p>
    <w:p w14:paraId="6F362597" w14:textId="5A8BA384" w:rsidR="00834FFB" w:rsidRDefault="00834FFB" w:rsidP="008D4A0D"/>
    <w:p w14:paraId="611F7F33" w14:textId="397B2CF7" w:rsidR="006C491B" w:rsidRDefault="004A4C0A" w:rsidP="006C491B">
      <w:r w:rsidRPr="004A4C0A">
        <w:t xml:space="preserve">* Usted está trabajando en la empresa Coyotes, el cual necesita realizar una presentación en </w:t>
      </w:r>
      <w:proofErr w:type="spellStart"/>
      <w:r w:rsidRPr="004A4C0A">
        <w:t>Power</w:t>
      </w:r>
      <w:proofErr w:type="spellEnd"/>
      <w:r w:rsidRPr="004A4C0A">
        <w:t xml:space="preserve"> Point para mostrar todas las novedades de la empresa.</w:t>
      </w:r>
      <w:r w:rsidR="006C491B">
        <w:t xml:space="preserve"> </w:t>
      </w:r>
      <w:r w:rsidR="006C491B" w:rsidRPr="006C491B">
        <w:t xml:space="preserve">Abre el archivo </w:t>
      </w:r>
      <w:r>
        <w:t>“</w:t>
      </w:r>
      <w:r w:rsidRPr="004A4C0A">
        <w:rPr>
          <w:b/>
          <w:bCs/>
        </w:rPr>
        <w:t>Coyotes</w:t>
      </w:r>
      <w:r>
        <w:t xml:space="preserve">” </w:t>
      </w:r>
      <w:r w:rsidR="006C491B" w:rsidRPr="006C491B">
        <w:t>y realiza las siguientes tareas:</w:t>
      </w:r>
    </w:p>
    <w:p w14:paraId="3F8197DE" w14:textId="64B9106C" w:rsidR="006E0F4A" w:rsidRDefault="00DB4F7D">
      <w:sdt>
        <w:sdtPr>
          <w:id w:val="-1516847295"/>
          <w15:color w:val="FFFF00"/>
          <w15:appearance w15:val="hidden"/>
          <w14:checkbox>
            <w14:checked w14:val="0"/>
            <w14:checkedState w14:val="2612" w14:font="MS Gothic"/>
            <w14:uncheckedState w14:val="2610" w14:font="MS Gothic"/>
          </w14:checkbox>
        </w:sdtPr>
        <w:sdtEndPr/>
        <w:sdtContent>
          <w:r w:rsidR="003F3AB3">
            <w:rPr>
              <w:rFonts w:ascii="MS Gothic" w:eastAsia="MS Gothic" w:hAnsi="MS Gothic" w:hint="eastAsia"/>
            </w:rPr>
            <w:t>☐</w:t>
          </w:r>
        </w:sdtContent>
      </w:sdt>
      <w:r w:rsidR="00AB765C">
        <w:t xml:space="preserve"> </w:t>
      </w:r>
      <w:r w:rsidR="006E0F4A" w:rsidRPr="00EC2AAA">
        <w:rPr>
          <w:shd w:val="clear" w:color="auto" w:fill="002060"/>
        </w:rPr>
        <w:t>TAREA 1</w:t>
      </w:r>
    </w:p>
    <w:p w14:paraId="69ABFC1C" w14:textId="626C8B61" w:rsidR="00B769F6" w:rsidRPr="003F3AB3" w:rsidRDefault="003F3AB3">
      <w:pPr>
        <w:rPr>
          <w:b/>
          <w:bCs/>
        </w:rPr>
      </w:pPr>
      <w:r w:rsidRPr="003F3AB3">
        <w:rPr>
          <w:b/>
          <w:bCs/>
        </w:rPr>
        <w:t>Agregue una transición cortinas entre la diapositiva 1 y 2.</w:t>
      </w:r>
    </w:p>
    <w:p w14:paraId="20521406" w14:textId="3A79012E" w:rsidR="00EC2AAA" w:rsidRDefault="00EC2AAA">
      <w:r w:rsidRPr="002538A6">
        <w:rPr>
          <w:color w:val="FFFFFF" w:themeColor="background1"/>
          <w:shd w:val="clear" w:color="auto" w:fill="FF0000"/>
        </w:rPr>
        <w:t>Respuesta:</w:t>
      </w:r>
      <w:r>
        <w:t xml:space="preserve"> </w:t>
      </w:r>
      <w:r w:rsidR="003F3AB3">
        <w:t>Ve a la diapositiva 2, ficha transiciones, busca cortinas.</w:t>
      </w:r>
    </w:p>
    <w:p w14:paraId="7811998C" w14:textId="290A5932" w:rsidR="003F3AB3" w:rsidRDefault="00DB4F7D" w:rsidP="003F3AB3">
      <w:sdt>
        <w:sdtPr>
          <w:id w:val="-2069258377"/>
          <w15:color w:val="FFFF00"/>
          <w15:appearance w15:val="hidden"/>
          <w14:checkbox>
            <w14:checked w14:val="0"/>
            <w14:checkedState w14:val="2612" w14:font="MS Gothic"/>
            <w14:uncheckedState w14:val="2610" w14:font="MS Gothic"/>
          </w14:checkbox>
        </w:sdtPr>
        <w:sdtEndPr/>
        <w:sdtContent>
          <w:r w:rsidR="003F3AB3">
            <w:rPr>
              <w:rFonts w:ascii="MS Gothic" w:eastAsia="MS Gothic" w:hAnsi="MS Gothic" w:hint="eastAsia"/>
            </w:rPr>
            <w:t>☐</w:t>
          </w:r>
        </w:sdtContent>
      </w:sdt>
      <w:r w:rsidR="003F3AB3">
        <w:t xml:space="preserve"> </w:t>
      </w:r>
      <w:r w:rsidR="003F3AB3" w:rsidRPr="00EC2AAA">
        <w:rPr>
          <w:shd w:val="clear" w:color="auto" w:fill="002060"/>
        </w:rPr>
        <w:t xml:space="preserve">TAREA </w:t>
      </w:r>
      <w:r w:rsidR="003F3AB3">
        <w:rPr>
          <w:shd w:val="clear" w:color="auto" w:fill="002060"/>
        </w:rPr>
        <w:t>2</w:t>
      </w:r>
    </w:p>
    <w:p w14:paraId="563C8F16" w14:textId="203CE3BF" w:rsidR="003F3AB3" w:rsidRPr="003F3AB3" w:rsidRDefault="003F3AB3" w:rsidP="003F3AB3">
      <w:pPr>
        <w:rPr>
          <w:b/>
          <w:bCs/>
        </w:rPr>
      </w:pPr>
      <w:r w:rsidRPr="003F3AB3">
        <w:rPr>
          <w:b/>
          <w:bCs/>
        </w:rPr>
        <w:t>Agregue todas las diapositivas de beneficios.pptx al final de la presentación en orden.</w:t>
      </w:r>
    </w:p>
    <w:p w14:paraId="6C4A2950" w14:textId="6D4F7998" w:rsidR="003F3AB3" w:rsidRDefault="003F3AB3" w:rsidP="003F3AB3">
      <w:r w:rsidRPr="002538A6">
        <w:rPr>
          <w:color w:val="FFFFFF" w:themeColor="background1"/>
          <w:shd w:val="clear" w:color="auto" w:fill="FF0000"/>
        </w:rPr>
        <w:t>Respuesta:</w:t>
      </w:r>
      <w:r>
        <w:t xml:space="preserve"> Ve al final de la presentación, ficha Inicio – </w:t>
      </w:r>
      <w:r w:rsidR="00D960FA">
        <w:t xml:space="preserve">Nueva </w:t>
      </w:r>
      <w:proofErr w:type="gramStart"/>
      <w:r w:rsidR="00D960FA">
        <w:t>diapositiva  -</w:t>
      </w:r>
      <w:proofErr w:type="gramEnd"/>
      <w:r w:rsidR="00D960FA">
        <w:t xml:space="preserve"> </w:t>
      </w:r>
      <w:r>
        <w:t>Volver a utilizar diapositivas… - Examinar – navega al archivo “</w:t>
      </w:r>
      <w:r w:rsidRPr="003F3AB3">
        <w:rPr>
          <w:b/>
          <w:bCs/>
        </w:rPr>
        <w:t>beneficios.pptx</w:t>
      </w:r>
      <w:r>
        <w:rPr>
          <w:b/>
          <w:bCs/>
        </w:rPr>
        <w:t>”</w:t>
      </w:r>
      <w:r w:rsidR="00495A00">
        <w:rPr>
          <w:b/>
          <w:bCs/>
        </w:rPr>
        <w:t xml:space="preserve">. </w:t>
      </w:r>
      <w:r w:rsidR="00495A00" w:rsidRPr="00495A00">
        <w:t>En el panel que se abre, dale clic a la primera diapositiva para agregarla, y así continua en orden agregando todas.</w:t>
      </w:r>
    </w:p>
    <w:p w14:paraId="72E1F1A8" w14:textId="6EF27009" w:rsidR="00F557FE" w:rsidRDefault="00DB4F7D" w:rsidP="00F557FE">
      <w:sdt>
        <w:sdtPr>
          <w:id w:val="1310136860"/>
          <w15:color w:val="FFFF00"/>
          <w15:appearance w15:val="hidden"/>
          <w14:checkbox>
            <w14:checked w14:val="0"/>
            <w14:checkedState w14:val="2612" w14:font="MS Gothic"/>
            <w14:uncheckedState w14:val="2610" w14:font="MS Gothic"/>
          </w14:checkbox>
        </w:sdtPr>
        <w:sdtEndPr/>
        <w:sdtContent>
          <w:r w:rsidR="00F557FE">
            <w:rPr>
              <w:rFonts w:ascii="MS Gothic" w:eastAsia="MS Gothic" w:hAnsi="MS Gothic" w:hint="eastAsia"/>
            </w:rPr>
            <w:t>☐</w:t>
          </w:r>
        </w:sdtContent>
      </w:sdt>
      <w:r w:rsidR="00F557FE">
        <w:t xml:space="preserve"> </w:t>
      </w:r>
      <w:r w:rsidR="00F557FE" w:rsidRPr="00EC2AAA">
        <w:rPr>
          <w:shd w:val="clear" w:color="auto" w:fill="002060"/>
        </w:rPr>
        <w:t xml:space="preserve">TAREA </w:t>
      </w:r>
      <w:r w:rsidR="00F557FE">
        <w:rPr>
          <w:shd w:val="clear" w:color="auto" w:fill="002060"/>
        </w:rPr>
        <w:t>3</w:t>
      </w:r>
    </w:p>
    <w:p w14:paraId="5C552E6C" w14:textId="77777777" w:rsidR="00F557FE" w:rsidRPr="00F557FE" w:rsidRDefault="00F557FE" w:rsidP="00F557FE">
      <w:pPr>
        <w:rPr>
          <w:b/>
          <w:bCs/>
        </w:rPr>
      </w:pPr>
      <w:r w:rsidRPr="00F557FE">
        <w:rPr>
          <w:b/>
          <w:bCs/>
        </w:rPr>
        <w:t>Quite las propiedades del documento y la información personal.</w:t>
      </w:r>
    </w:p>
    <w:p w14:paraId="345474A6" w14:textId="0EBC4A5D" w:rsidR="00F557FE" w:rsidRPr="00495A00" w:rsidRDefault="00F557FE" w:rsidP="003F3AB3">
      <w:r w:rsidRPr="002538A6">
        <w:rPr>
          <w:color w:val="FFFFFF" w:themeColor="background1"/>
          <w:shd w:val="clear" w:color="auto" w:fill="FF0000"/>
        </w:rPr>
        <w:t>Respuesta:</w:t>
      </w:r>
      <w:r>
        <w:t xml:space="preserve"> Ve Al menú Archivo – Información – comprobar si hay problemas – Inspeccionar documento – quita las flechas de las casillas a todas, excepto a </w:t>
      </w:r>
      <w:r w:rsidRPr="00F557FE">
        <w:t>propiedades del documento y la información personal, clic al botón inspeccionar – clic al botón Quitar todo (arriba) – clic al botón cerrar</w:t>
      </w:r>
      <w:r>
        <w:t>.</w:t>
      </w:r>
    </w:p>
    <w:p w14:paraId="10551E2F" w14:textId="59B22B84" w:rsidR="00712DCD" w:rsidRDefault="00DB4F7D" w:rsidP="00712DCD">
      <w:sdt>
        <w:sdtPr>
          <w:id w:val="-1648812391"/>
          <w15:color w:val="FFFF00"/>
          <w15:appearance w15:val="hidden"/>
          <w14:checkbox>
            <w14:checked w14:val="0"/>
            <w14:checkedState w14:val="2612" w14:font="MS Gothic"/>
            <w14:uncheckedState w14:val="2610" w14:font="MS Gothic"/>
          </w14:checkbox>
        </w:sdtPr>
        <w:sdtEndPr/>
        <w:sdtContent>
          <w:r w:rsidR="00712DCD">
            <w:rPr>
              <w:rFonts w:ascii="MS Gothic" w:eastAsia="MS Gothic" w:hAnsi="MS Gothic" w:hint="eastAsia"/>
            </w:rPr>
            <w:t>☐</w:t>
          </w:r>
        </w:sdtContent>
      </w:sdt>
      <w:r w:rsidR="00712DCD">
        <w:t xml:space="preserve"> </w:t>
      </w:r>
      <w:r w:rsidR="00712DCD" w:rsidRPr="00EC2AAA">
        <w:rPr>
          <w:shd w:val="clear" w:color="auto" w:fill="002060"/>
        </w:rPr>
        <w:t xml:space="preserve">TAREA </w:t>
      </w:r>
      <w:r w:rsidR="00712DCD">
        <w:rPr>
          <w:shd w:val="clear" w:color="auto" w:fill="002060"/>
        </w:rPr>
        <w:t>4</w:t>
      </w:r>
    </w:p>
    <w:p w14:paraId="2C73A4ED" w14:textId="7D61C17D" w:rsidR="00712DCD" w:rsidRPr="00983462" w:rsidRDefault="00983462" w:rsidP="00712DCD">
      <w:pPr>
        <w:rPr>
          <w:b/>
          <w:bCs/>
        </w:rPr>
      </w:pPr>
      <w:r w:rsidRPr="00983462">
        <w:rPr>
          <w:b/>
          <w:bCs/>
        </w:rPr>
        <w:t>Aplique el tema Sala de Reunión Ion al patrón de diapositivas.</w:t>
      </w:r>
    </w:p>
    <w:p w14:paraId="6B8AE63F" w14:textId="6AEA73BC" w:rsidR="00712DCD" w:rsidRDefault="00712DCD" w:rsidP="00712DCD">
      <w:r w:rsidRPr="002538A6">
        <w:rPr>
          <w:color w:val="FFFFFF" w:themeColor="background1"/>
          <w:shd w:val="clear" w:color="auto" w:fill="FF0000"/>
        </w:rPr>
        <w:t>Respuesta:</w:t>
      </w:r>
      <w:r>
        <w:t xml:space="preserve"> Ve a la </w:t>
      </w:r>
      <w:r w:rsidR="00983462">
        <w:t xml:space="preserve">ficha Vista – </w:t>
      </w:r>
      <w:r w:rsidR="00351E26">
        <w:t>P</w:t>
      </w:r>
      <w:r w:rsidR="00983462">
        <w:t xml:space="preserve">atrón de diapositivas – Sube a la diapositiva </w:t>
      </w:r>
      <w:r w:rsidR="00351E26">
        <w:t>P</w:t>
      </w:r>
      <w:r w:rsidR="00983462">
        <w:t xml:space="preserve">rincipal o </w:t>
      </w:r>
      <w:proofErr w:type="gramStart"/>
      <w:r w:rsidR="00351E26">
        <w:t>M</w:t>
      </w:r>
      <w:r w:rsidR="00983462">
        <w:t>aster</w:t>
      </w:r>
      <w:proofErr w:type="gramEnd"/>
      <w:r w:rsidR="00983462">
        <w:t xml:space="preserve"> – ficha Patrón de diapositivas – grupo Editar tema- abre Temas y busca “</w:t>
      </w:r>
      <w:r w:rsidR="00983462" w:rsidRPr="00983462">
        <w:rPr>
          <w:b/>
          <w:bCs/>
        </w:rPr>
        <w:t>Sala de Reunión Ion</w:t>
      </w:r>
      <w:r w:rsidR="00983462">
        <w:rPr>
          <w:b/>
          <w:bCs/>
        </w:rPr>
        <w:t xml:space="preserve">” </w:t>
      </w:r>
      <w:r w:rsidR="00983462" w:rsidRPr="00983462">
        <w:t>– clic al botón Cerrar vista patrón.</w:t>
      </w:r>
    </w:p>
    <w:p w14:paraId="25B0E4B8" w14:textId="23DAE1B7" w:rsidR="00E2111A" w:rsidRDefault="00DB4F7D" w:rsidP="00E2111A">
      <w:sdt>
        <w:sdtPr>
          <w:id w:val="764507822"/>
          <w15:color w:val="FFFF00"/>
          <w15:appearance w15:val="hidden"/>
          <w14:checkbox>
            <w14:checked w14:val="0"/>
            <w14:checkedState w14:val="2612" w14:font="MS Gothic"/>
            <w14:uncheckedState w14:val="2610" w14:font="MS Gothic"/>
          </w14:checkbox>
        </w:sdtPr>
        <w:sdtEndPr/>
        <w:sdtContent>
          <w:r w:rsidR="00E2111A">
            <w:rPr>
              <w:rFonts w:ascii="MS Gothic" w:eastAsia="MS Gothic" w:hAnsi="MS Gothic" w:hint="eastAsia"/>
            </w:rPr>
            <w:t>☐</w:t>
          </w:r>
        </w:sdtContent>
      </w:sdt>
      <w:r w:rsidR="00E2111A">
        <w:t xml:space="preserve"> </w:t>
      </w:r>
      <w:r w:rsidR="00E2111A" w:rsidRPr="00EC2AAA">
        <w:rPr>
          <w:shd w:val="clear" w:color="auto" w:fill="002060"/>
        </w:rPr>
        <w:t xml:space="preserve">TAREA </w:t>
      </w:r>
      <w:r w:rsidR="00E2111A">
        <w:rPr>
          <w:shd w:val="clear" w:color="auto" w:fill="002060"/>
        </w:rPr>
        <w:t>5</w:t>
      </w:r>
    </w:p>
    <w:p w14:paraId="199AC0D1" w14:textId="77777777" w:rsidR="00E2111A" w:rsidRPr="00E2111A" w:rsidRDefault="00E2111A" w:rsidP="00E2111A">
      <w:pPr>
        <w:rPr>
          <w:b/>
          <w:bCs/>
        </w:rPr>
      </w:pPr>
      <w:r w:rsidRPr="00E2111A">
        <w:rPr>
          <w:b/>
          <w:bCs/>
        </w:rPr>
        <w:t>Agrupe las 3 flechas de la diapositiva 6</w:t>
      </w:r>
    </w:p>
    <w:p w14:paraId="0F1F2919" w14:textId="5DA1632E" w:rsidR="00E2111A" w:rsidRDefault="00E2111A" w:rsidP="00E2111A">
      <w:r w:rsidRPr="002538A6">
        <w:rPr>
          <w:color w:val="FFFFFF" w:themeColor="background1"/>
          <w:shd w:val="clear" w:color="auto" w:fill="FF0000"/>
        </w:rPr>
        <w:t>Respuesta:</w:t>
      </w:r>
      <w:r>
        <w:t xml:space="preserve"> Ve a la diapositiva #</w:t>
      </w:r>
      <w:r w:rsidR="00EB46C2">
        <w:t xml:space="preserve"> </w:t>
      </w:r>
      <w:r>
        <w:t xml:space="preserve">6, selecciona las 3 flechas </w:t>
      </w:r>
      <w:r w:rsidR="008D439F">
        <w:t>simultáneamente</w:t>
      </w:r>
      <w:r>
        <w:t xml:space="preserve"> con el método </w:t>
      </w:r>
      <w:r w:rsidR="008D439F">
        <w:t>que quieras</w:t>
      </w:r>
      <w:r>
        <w:t xml:space="preserve"> o CTRL, </w:t>
      </w:r>
      <w:r w:rsidR="008D439F">
        <w:t>botón derecho agrupar – agrupar. Da clic en alguna parte en blanco</w:t>
      </w:r>
    </w:p>
    <w:p w14:paraId="68CFA999" w14:textId="01AA5376" w:rsidR="00EB46C2" w:rsidRDefault="00EB46C2" w:rsidP="00E2111A"/>
    <w:p w14:paraId="7E509986" w14:textId="77777777" w:rsidR="00EB46C2" w:rsidRDefault="00EB46C2" w:rsidP="00E2111A"/>
    <w:p w14:paraId="55F9CC0F" w14:textId="1AC164E8" w:rsidR="00EB46C2" w:rsidRDefault="00DB4F7D" w:rsidP="00EB46C2">
      <w:sdt>
        <w:sdtPr>
          <w:id w:val="1273596991"/>
          <w15:color w:val="FFFF00"/>
          <w15:appearance w15:val="hidden"/>
          <w14:checkbox>
            <w14:checked w14:val="0"/>
            <w14:checkedState w14:val="2612" w14:font="MS Gothic"/>
            <w14:uncheckedState w14:val="2610" w14:font="MS Gothic"/>
          </w14:checkbox>
        </w:sdtPr>
        <w:sdtEndPr/>
        <w:sdtContent>
          <w:r w:rsidR="00EB46C2">
            <w:rPr>
              <w:rFonts w:ascii="MS Gothic" w:eastAsia="MS Gothic" w:hAnsi="MS Gothic" w:hint="eastAsia"/>
            </w:rPr>
            <w:t>☐</w:t>
          </w:r>
        </w:sdtContent>
      </w:sdt>
      <w:r w:rsidR="00EB46C2">
        <w:t xml:space="preserve"> </w:t>
      </w:r>
      <w:r w:rsidR="00EB46C2" w:rsidRPr="00EC2AAA">
        <w:rPr>
          <w:shd w:val="clear" w:color="auto" w:fill="002060"/>
        </w:rPr>
        <w:t xml:space="preserve">TAREA </w:t>
      </w:r>
      <w:r w:rsidR="00EB46C2">
        <w:rPr>
          <w:shd w:val="clear" w:color="auto" w:fill="002060"/>
        </w:rPr>
        <w:t>6</w:t>
      </w:r>
    </w:p>
    <w:p w14:paraId="1B6F23CB" w14:textId="49AC4DBC" w:rsidR="00EB46C2" w:rsidRPr="00EB46C2" w:rsidRDefault="00EB46C2" w:rsidP="00EB46C2">
      <w:pPr>
        <w:rPr>
          <w:b/>
          <w:bCs/>
        </w:rPr>
      </w:pPr>
      <w:r w:rsidRPr="00EB46C2">
        <w:rPr>
          <w:b/>
          <w:bCs/>
        </w:rPr>
        <w:t>Cambie los colores del grafico SmartArt de la diapositiva 3</w:t>
      </w:r>
      <w:r>
        <w:rPr>
          <w:b/>
          <w:bCs/>
        </w:rPr>
        <w:t xml:space="preserve"> </w:t>
      </w:r>
      <w:r w:rsidRPr="00EB46C2">
        <w:rPr>
          <w:b/>
          <w:bCs/>
        </w:rPr>
        <w:t>por Intervalo multicolor – colores de énfasis de 4 a 5.</w:t>
      </w:r>
    </w:p>
    <w:p w14:paraId="0C4CB1F6" w14:textId="446C6568" w:rsidR="00EB46C2" w:rsidRDefault="00EB46C2" w:rsidP="00EB46C2">
      <w:pPr>
        <w:rPr>
          <w:b/>
          <w:bCs/>
        </w:rPr>
      </w:pPr>
      <w:r w:rsidRPr="002538A6">
        <w:rPr>
          <w:color w:val="FFFFFF" w:themeColor="background1"/>
          <w:shd w:val="clear" w:color="auto" w:fill="FF0000"/>
        </w:rPr>
        <w:t>Respuesta</w:t>
      </w:r>
      <w:proofErr w:type="gramStart"/>
      <w:r w:rsidRPr="002538A6">
        <w:rPr>
          <w:color w:val="FFFFFF" w:themeColor="background1"/>
          <w:shd w:val="clear" w:color="auto" w:fill="FF0000"/>
        </w:rPr>
        <w:t>:</w:t>
      </w:r>
      <w:r>
        <w:t xml:space="preserve"> </w:t>
      </w:r>
      <w:r w:rsidRPr="002538A6">
        <w:rPr>
          <w:color w:val="FFFFFF" w:themeColor="background1"/>
          <w:shd w:val="clear" w:color="auto" w:fill="FF0000"/>
        </w:rPr>
        <w:t>:</w:t>
      </w:r>
      <w:proofErr w:type="gramEnd"/>
      <w:r>
        <w:t xml:space="preserve"> Ve a la diapositiva # 3 con el diagrama SmartArt, dale clic al contorno o borde para seleccionarlo (nunca al interior o forma), clic a la ficha Diseño de SmartArt – cambiar colores – buscar Multicolor y ahí estará “</w:t>
      </w:r>
      <w:r w:rsidRPr="00EB46C2">
        <w:rPr>
          <w:b/>
          <w:bCs/>
        </w:rPr>
        <w:t>Intervalo multicolor – colores de énfasis de 4 a 5.</w:t>
      </w:r>
      <w:r>
        <w:rPr>
          <w:b/>
          <w:bCs/>
        </w:rPr>
        <w:t>”</w:t>
      </w:r>
    </w:p>
    <w:p w14:paraId="372867BD" w14:textId="5BBFA8FD" w:rsidR="005703F2" w:rsidRDefault="00DB4F7D" w:rsidP="005703F2">
      <w:sdt>
        <w:sdtPr>
          <w:id w:val="-1860114781"/>
          <w15:color w:val="FFFF00"/>
          <w15:appearance w15:val="hidden"/>
          <w14:checkbox>
            <w14:checked w14:val="0"/>
            <w14:checkedState w14:val="2612" w14:font="MS Gothic"/>
            <w14:uncheckedState w14:val="2610" w14:font="MS Gothic"/>
          </w14:checkbox>
        </w:sdtPr>
        <w:sdtEndPr/>
        <w:sdtContent>
          <w:r w:rsidR="005703F2">
            <w:rPr>
              <w:rFonts w:ascii="MS Gothic" w:eastAsia="MS Gothic" w:hAnsi="MS Gothic" w:hint="eastAsia"/>
            </w:rPr>
            <w:t>☐</w:t>
          </w:r>
        </w:sdtContent>
      </w:sdt>
      <w:r w:rsidR="005703F2">
        <w:t xml:space="preserve"> </w:t>
      </w:r>
      <w:r w:rsidR="005703F2" w:rsidRPr="00EC2AAA">
        <w:rPr>
          <w:shd w:val="clear" w:color="auto" w:fill="002060"/>
        </w:rPr>
        <w:t xml:space="preserve">TAREA </w:t>
      </w:r>
      <w:r w:rsidR="005703F2">
        <w:rPr>
          <w:shd w:val="clear" w:color="auto" w:fill="002060"/>
        </w:rPr>
        <w:t>7</w:t>
      </w:r>
    </w:p>
    <w:p w14:paraId="67CFC23F" w14:textId="77777777" w:rsidR="005703F2" w:rsidRPr="005703F2" w:rsidRDefault="005703F2" w:rsidP="005703F2">
      <w:pPr>
        <w:rPr>
          <w:b/>
          <w:bCs/>
        </w:rPr>
      </w:pPr>
      <w:r w:rsidRPr="005703F2">
        <w:rPr>
          <w:b/>
          <w:bCs/>
        </w:rPr>
        <w:t>En la diapositiva 6, anime el texto de manera que la primera línea se barra desde la parte superior inmediatamente cuando se muestre la diapositiva, y cada línea siguiente se barra un segundo después de la línea anterior.</w:t>
      </w:r>
    </w:p>
    <w:p w14:paraId="10EDE059" w14:textId="09973CDE" w:rsidR="005703F2" w:rsidRDefault="005703F2" w:rsidP="005703F2">
      <w:r w:rsidRPr="002538A6">
        <w:rPr>
          <w:color w:val="FFFFFF" w:themeColor="background1"/>
          <w:shd w:val="clear" w:color="auto" w:fill="FF0000"/>
        </w:rPr>
        <w:t>Respuesta:</w:t>
      </w:r>
      <w:r>
        <w:t xml:space="preserve"> Ve a la diapositiva 6, Selecciona la </w:t>
      </w:r>
      <w:proofErr w:type="gramStart"/>
      <w:r>
        <w:t>primer línea</w:t>
      </w:r>
      <w:proofErr w:type="gramEnd"/>
      <w:r>
        <w:t xml:space="preserve"> de texto, ve a ficha Animaciones – Agregar animación, clic a Barrido (color verde de entrada) - opciones de efectos, clic a Desde arriba, en Inicio: abre la persiana y elige: Con la anterior. Selecciona la segunda línea de texto, ve a ficha Animaciones – Agregar animación, clic a Barrido (color verde de entrada), abre el panel de animaciones y abre la persiana o flecha del 2° efecto – clic a Opciones de efectos… - En </w:t>
      </w:r>
      <w:r w:rsidR="0004443B">
        <w:t>Dirección: da clic en Desde arriba, ve a la ficha Intervalos, (ahí mismo) en Inicio: Después de la anterior, en Retraso: 1 segundo. – aceptar.</w:t>
      </w:r>
    </w:p>
    <w:p w14:paraId="4295DAAA" w14:textId="7216F240" w:rsidR="0004443B" w:rsidRDefault="0004443B" w:rsidP="0004443B">
      <w:r>
        <w:t xml:space="preserve">Selecciona la </w:t>
      </w:r>
      <w:proofErr w:type="gramStart"/>
      <w:r>
        <w:t>tercer línea</w:t>
      </w:r>
      <w:proofErr w:type="gramEnd"/>
      <w:r>
        <w:t xml:space="preserve"> de texto, ve a ficha Animaciones – Agregar animación, clic a Barrido (color verde de entrada), en el panel de animaciones, abre la persiana o flecha del 3° efecto – clic a Opciones de efectos… - En Dirección: da clic en Desde arriba, ve a la ficha Intervalos, (ahí mismo) en Inicio: Después de la anterior, en Retraso: 1 segundo. - aceptar</w:t>
      </w:r>
    </w:p>
    <w:p w14:paraId="0A06D13E" w14:textId="27C762E3" w:rsidR="0004443B" w:rsidRDefault="0075416E" w:rsidP="005703F2">
      <w:r>
        <w:rPr>
          <w:noProof/>
          <w:lang w:val="es-MX" w:eastAsia="es-MX"/>
        </w:rPr>
        <mc:AlternateContent>
          <mc:Choice Requires="wps">
            <w:drawing>
              <wp:anchor distT="0" distB="0" distL="114300" distR="114300" simplePos="0" relativeHeight="251669504" behindDoc="0" locked="0" layoutInCell="1" allowOverlap="1" wp14:anchorId="27295ADC" wp14:editId="0120E6FD">
                <wp:simplePos x="0" y="0"/>
                <wp:positionH relativeFrom="margin">
                  <wp:posOffset>2599055</wp:posOffset>
                </wp:positionH>
                <wp:positionV relativeFrom="paragraph">
                  <wp:posOffset>0</wp:posOffset>
                </wp:positionV>
                <wp:extent cx="1828800" cy="4572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0BD93B5F" w14:textId="4666A707" w:rsidR="007173D4" w:rsidRPr="00834FFB" w:rsidRDefault="007173D4" w:rsidP="0075416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95ADC" id="Cuadro de texto 13" o:spid="_x0000_s1030" type="#_x0000_t202" style="position:absolute;margin-left:204.65pt;margin-top:0;width:2in;height:36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" filled="f" stroked="f">
                <v:textbox>
                  <w:txbxContent>
                    <w:p w14:paraId="0BD93B5F" w14:textId="4666A707" w:rsidR="007173D4" w:rsidRPr="00834FFB" w:rsidRDefault="007173D4" w:rsidP="0075416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p>
    <w:p w14:paraId="0D7B26EB" w14:textId="77777777" w:rsidR="005703F2" w:rsidRPr="00EB46C2" w:rsidRDefault="005703F2" w:rsidP="00EB46C2">
      <w:pPr>
        <w:rPr>
          <w:b/>
          <w:bCs/>
        </w:rPr>
      </w:pPr>
    </w:p>
    <w:p w14:paraId="2D8A1349" w14:textId="0239833D" w:rsidR="0075416E" w:rsidRPr="00DB4F7D" w:rsidRDefault="0075416E" w:rsidP="0075416E">
      <w:pPr>
        <w:rPr>
          <w:b/>
          <w:bCs/>
        </w:rPr>
      </w:pPr>
      <w:r>
        <w:t xml:space="preserve">* Usted trabaja en el departamento de Seguridad de </w:t>
      </w:r>
      <w:proofErr w:type="spellStart"/>
      <w:r>
        <w:t>Travel</w:t>
      </w:r>
      <w:proofErr w:type="spellEnd"/>
      <w:r>
        <w:t xml:space="preserve"> Security. Está preparando una presentación con diapositivas que será presentada en línea. Abra el archivo </w:t>
      </w:r>
      <w:r w:rsidRPr="00DB4F7D">
        <w:rPr>
          <w:b/>
          <w:bCs/>
        </w:rPr>
        <w:t>TravelSecurity.pptx</w:t>
      </w:r>
    </w:p>
    <w:p w14:paraId="27EF6F2D" w14:textId="77777777" w:rsidR="0075416E" w:rsidRDefault="00DB4F7D" w:rsidP="0075416E">
      <w:sdt>
        <w:sdtPr>
          <w:id w:val="-1253279361"/>
          <w15:color w:val="FFFF00"/>
          <w15:appearance w15:val="hidden"/>
          <w14:checkbox>
            <w14:checked w14:val="0"/>
            <w14:checkedState w14:val="2612" w14:font="MS Gothic"/>
            <w14:uncheckedState w14:val="2610" w14:font="MS Gothic"/>
          </w14:checkbox>
        </w:sdtPr>
        <w:sdtEndPr/>
        <w:sdtContent>
          <w:r w:rsidR="0075416E">
            <w:rPr>
              <w:rFonts w:ascii="MS Gothic" w:eastAsia="MS Gothic" w:hAnsi="MS Gothic" w:hint="eastAsia"/>
            </w:rPr>
            <w:t>☐</w:t>
          </w:r>
        </w:sdtContent>
      </w:sdt>
      <w:r w:rsidR="0075416E">
        <w:t xml:space="preserve"> </w:t>
      </w:r>
      <w:r w:rsidR="0075416E" w:rsidRPr="00EC2AAA">
        <w:rPr>
          <w:shd w:val="clear" w:color="auto" w:fill="002060"/>
        </w:rPr>
        <w:t>TAREA 1</w:t>
      </w:r>
    </w:p>
    <w:p w14:paraId="24D6BB48" w14:textId="77777777" w:rsidR="0075416E" w:rsidRPr="00DB4F7D" w:rsidRDefault="0075416E" w:rsidP="0075416E">
      <w:pPr>
        <w:rPr>
          <w:b/>
          <w:bCs/>
        </w:rPr>
      </w:pPr>
      <w:r w:rsidRPr="00DB4F7D">
        <w:rPr>
          <w:b/>
          <w:bCs/>
        </w:rPr>
        <w:t>Agregue el efecto iluminado: 18 puntos; Naranja Color Énfasis 4 y Bordes Suaves 5 puntos a la imagen de la diapositiva 3.</w:t>
      </w:r>
    </w:p>
    <w:p w14:paraId="473E09F1" w14:textId="28DFE27C" w:rsidR="0075416E" w:rsidRDefault="0075416E" w:rsidP="0075416E">
      <w:r w:rsidRPr="002538A6">
        <w:rPr>
          <w:color w:val="FFFFFF" w:themeColor="background1"/>
          <w:shd w:val="clear" w:color="auto" w:fill="FF0000"/>
        </w:rPr>
        <w:t>Respuesta:</w:t>
      </w:r>
      <w:r>
        <w:t xml:space="preserve"> Ve a la diapositiva 3, clic a la imagen, ficha formato de la imagen – clic a Efectos de la imagen – iluminado – busca el efecto (4ta columna – 4ta fila) y vuelve a entrar a Efectos de la imagen – Bordes suaves</w:t>
      </w:r>
      <w:r w:rsidR="00B6616E">
        <w:t xml:space="preserve"> – busca 5 puntos (1ª fila – 3er columna).</w:t>
      </w:r>
    </w:p>
    <w:p w14:paraId="1083D6B6" w14:textId="43E86290" w:rsidR="00B6616E" w:rsidRDefault="00DB4F7D" w:rsidP="00B6616E">
      <w:sdt>
        <w:sdtPr>
          <w:id w:val="1041716746"/>
          <w15:color w:val="FFFF00"/>
          <w15:appearance w15:val="hidden"/>
          <w14:checkbox>
            <w14:checked w14:val="0"/>
            <w14:checkedState w14:val="2612" w14:font="MS Gothic"/>
            <w14:uncheckedState w14:val="2610" w14:font="MS Gothic"/>
          </w14:checkbox>
        </w:sdtPr>
        <w:sdtEndPr/>
        <w:sdtContent>
          <w:r w:rsidR="00B6616E">
            <w:rPr>
              <w:rFonts w:ascii="MS Gothic" w:eastAsia="MS Gothic" w:hAnsi="MS Gothic" w:hint="eastAsia"/>
            </w:rPr>
            <w:t>☐</w:t>
          </w:r>
        </w:sdtContent>
      </w:sdt>
      <w:r w:rsidR="00B6616E">
        <w:t xml:space="preserve"> </w:t>
      </w:r>
      <w:r w:rsidR="00B6616E" w:rsidRPr="00EC2AAA">
        <w:rPr>
          <w:shd w:val="clear" w:color="auto" w:fill="002060"/>
        </w:rPr>
        <w:t xml:space="preserve">TAREA </w:t>
      </w:r>
      <w:r w:rsidR="00B6616E">
        <w:rPr>
          <w:shd w:val="clear" w:color="auto" w:fill="002060"/>
        </w:rPr>
        <w:t>2</w:t>
      </w:r>
    </w:p>
    <w:p w14:paraId="0D091EB8" w14:textId="77777777" w:rsidR="00B6616E" w:rsidRPr="00DB4F7D" w:rsidRDefault="00B6616E" w:rsidP="00B6616E">
      <w:pPr>
        <w:rPr>
          <w:b/>
          <w:bCs/>
        </w:rPr>
      </w:pPr>
      <w:r w:rsidRPr="00DB4F7D">
        <w:rPr>
          <w:b/>
          <w:bCs/>
        </w:rPr>
        <w:t>En la diapositiva 5, agregue el hipervínculo “http://www.travelsecurity.com” al texto Seguro de Viaje.</w:t>
      </w:r>
    </w:p>
    <w:p w14:paraId="5D4B5D76" w14:textId="55A0371E" w:rsidR="00B6616E" w:rsidRDefault="00B6616E" w:rsidP="00B6616E">
      <w:r w:rsidRPr="002538A6">
        <w:rPr>
          <w:color w:val="FFFFFF" w:themeColor="background1"/>
          <w:shd w:val="clear" w:color="auto" w:fill="FF0000"/>
        </w:rPr>
        <w:t>Respuesta:</w:t>
      </w:r>
      <w:r>
        <w:t xml:space="preserve"> Ve a la diapositiva 5, selecciona el texto Seguro de Viaje, ve a la ficha Insertar – vínculos – en Dirección escribe: </w:t>
      </w:r>
      <w:hyperlink r:id="rId12" w:history="1">
        <w:r w:rsidRPr="00897E32">
          <w:rPr>
            <w:rStyle w:val="Hipervnculo"/>
          </w:rPr>
          <w:t>http://www.travelsecurity.com</w:t>
        </w:r>
      </w:hyperlink>
      <w:r>
        <w:t xml:space="preserve"> – aceptar. </w:t>
      </w:r>
    </w:p>
    <w:p w14:paraId="615B0731" w14:textId="7505AE73" w:rsidR="00B6616E" w:rsidRDefault="00DB4F7D" w:rsidP="00B6616E">
      <w:sdt>
        <w:sdtPr>
          <w:id w:val="-1817869376"/>
          <w15:color w:val="FFFF00"/>
          <w15:appearance w15:val="hidden"/>
          <w14:checkbox>
            <w14:checked w14:val="0"/>
            <w14:checkedState w14:val="2612" w14:font="MS Gothic"/>
            <w14:uncheckedState w14:val="2610" w14:font="MS Gothic"/>
          </w14:checkbox>
        </w:sdtPr>
        <w:sdtEndPr/>
        <w:sdtContent>
          <w:r w:rsidR="00B6616E">
            <w:rPr>
              <w:rFonts w:ascii="MS Gothic" w:eastAsia="MS Gothic" w:hAnsi="MS Gothic" w:hint="eastAsia"/>
            </w:rPr>
            <w:t>☐</w:t>
          </w:r>
        </w:sdtContent>
      </w:sdt>
      <w:r w:rsidR="00B6616E">
        <w:t xml:space="preserve"> </w:t>
      </w:r>
      <w:r w:rsidR="00B6616E" w:rsidRPr="00EC2AAA">
        <w:rPr>
          <w:shd w:val="clear" w:color="auto" w:fill="002060"/>
        </w:rPr>
        <w:t xml:space="preserve">TAREA </w:t>
      </w:r>
      <w:r w:rsidR="00B6616E">
        <w:rPr>
          <w:shd w:val="clear" w:color="auto" w:fill="002060"/>
        </w:rPr>
        <w:t>3</w:t>
      </w:r>
    </w:p>
    <w:p w14:paraId="52DC58E2" w14:textId="77777777" w:rsidR="00B6616E" w:rsidRPr="00DB4F7D" w:rsidRDefault="00B6616E" w:rsidP="00B6616E">
      <w:pPr>
        <w:rPr>
          <w:b/>
          <w:bCs/>
        </w:rPr>
      </w:pPr>
      <w:r w:rsidRPr="00DB4F7D">
        <w:rPr>
          <w:b/>
          <w:bCs/>
        </w:rPr>
        <w:t>Configure el tipo de presentación como Examinada de forma individual y el avance de diapositivas en forma manual.</w:t>
      </w:r>
    </w:p>
    <w:p w14:paraId="4E986EEC" w14:textId="1EE5DD4C" w:rsidR="00B6616E" w:rsidRDefault="00B6616E" w:rsidP="00B6616E">
      <w:r w:rsidRPr="002538A6">
        <w:rPr>
          <w:color w:val="FFFFFF" w:themeColor="background1"/>
          <w:shd w:val="clear" w:color="auto" w:fill="FF0000"/>
        </w:rPr>
        <w:t>Respuesta:</w:t>
      </w:r>
      <w:r>
        <w:t xml:space="preserve"> Ve a la ficha Presentación con diapositivas – grupo configurar – clic a Configuración de la presentación con diapositivas, cambia el botón de opción a Examinada de forma individual y ahí mismo en avance de diapositivas, cambia </w:t>
      </w:r>
      <w:r w:rsidR="00134F09">
        <w:t xml:space="preserve">el botón de opción a Manual </w:t>
      </w:r>
      <w:r>
        <w:t xml:space="preserve">– aceptar. </w:t>
      </w:r>
    </w:p>
    <w:p w14:paraId="2FA91792" w14:textId="726BE9B6" w:rsidR="000B5B34" w:rsidRDefault="00DB4F7D" w:rsidP="000B5B34">
      <w:sdt>
        <w:sdtPr>
          <w:id w:val="-534660058"/>
          <w15:color w:val="FFFF00"/>
          <w15:appearance w15:val="hidden"/>
          <w14:checkbox>
            <w14:checked w14:val="0"/>
            <w14:checkedState w14:val="2612" w14:font="MS Gothic"/>
            <w14:uncheckedState w14:val="2610" w14:font="MS Gothic"/>
          </w14:checkbox>
        </w:sdtPr>
        <w:sdtEndPr/>
        <w:sdtContent>
          <w:r w:rsidR="000B5B34">
            <w:rPr>
              <w:rFonts w:ascii="MS Gothic" w:eastAsia="MS Gothic" w:hAnsi="MS Gothic" w:hint="eastAsia"/>
            </w:rPr>
            <w:t>☐</w:t>
          </w:r>
        </w:sdtContent>
      </w:sdt>
      <w:r w:rsidR="000B5B34">
        <w:t xml:space="preserve"> </w:t>
      </w:r>
      <w:r w:rsidR="000B5B34" w:rsidRPr="00EC2AAA">
        <w:rPr>
          <w:shd w:val="clear" w:color="auto" w:fill="002060"/>
        </w:rPr>
        <w:t xml:space="preserve">TAREA </w:t>
      </w:r>
      <w:r w:rsidR="000B5B34">
        <w:rPr>
          <w:shd w:val="clear" w:color="auto" w:fill="002060"/>
        </w:rPr>
        <w:t>4</w:t>
      </w:r>
    </w:p>
    <w:p w14:paraId="1ED0A2B9" w14:textId="11B488D3" w:rsidR="000B5B34" w:rsidRPr="00DB4F7D" w:rsidRDefault="000B5B34" w:rsidP="000B5B34">
      <w:pPr>
        <w:rPr>
          <w:b/>
          <w:bCs/>
        </w:rPr>
      </w:pPr>
      <w:r w:rsidRPr="00DB4F7D">
        <w:rPr>
          <w:b/>
          <w:bCs/>
        </w:rPr>
        <w:t>Configure la duración de la transición de la presentación con diapositivas con 2 segundos para todas las transiciones.</w:t>
      </w:r>
    </w:p>
    <w:p w14:paraId="55F1C764" w14:textId="77777777" w:rsidR="000B5B34" w:rsidRDefault="000B5B34" w:rsidP="000B5B34"/>
    <w:p w14:paraId="09A1C4DA" w14:textId="736EC2B4" w:rsidR="000B5B34" w:rsidRDefault="000B5B34" w:rsidP="000B5B34">
      <w:r w:rsidRPr="002538A6">
        <w:rPr>
          <w:color w:val="FFFFFF" w:themeColor="background1"/>
          <w:shd w:val="clear" w:color="auto" w:fill="FF0000"/>
        </w:rPr>
        <w:lastRenderedPageBreak/>
        <w:t>Respuesta:</w:t>
      </w:r>
      <w:r>
        <w:t xml:space="preserve"> Ve a la ficha Transiciones – grupo intervalos – en Duración: 2 segundos (mueve las flechas) y clic al botón Aplicar a todas.</w:t>
      </w:r>
    </w:p>
    <w:p w14:paraId="236F66D3" w14:textId="1CDF6336" w:rsidR="00AE340C" w:rsidRDefault="00DB4F7D" w:rsidP="00AE340C">
      <w:sdt>
        <w:sdtPr>
          <w:id w:val="-104352378"/>
          <w15:color w:val="FFFF00"/>
          <w15:appearance w15:val="hidden"/>
          <w14:checkbox>
            <w14:checked w14:val="0"/>
            <w14:checkedState w14:val="2612" w14:font="MS Gothic"/>
            <w14:uncheckedState w14:val="2610" w14:font="MS Gothic"/>
          </w14:checkbox>
        </w:sdtPr>
        <w:sdtEndPr/>
        <w:sdtContent>
          <w:r w:rsidR="00AE340C">
            <w:rPr>
              <w:rFonts w:ascii="MS Gothic" w:eastAsia="MS Gothic" w:hAnsi="MS Gothic" w:hint="eastAsia"/>
            </w:rPr>
            <w:t>☐</w:t>
          </w:r>
        </w:sdtContent>
      </w:sdt>
      <w:r w:rsidR="00AE340C">
        <w:t xml:space="preserve"> </w:t>
      </w:r>
      <w:r w:rsidR="00AE340C" w:rsidRPr="00EC2AAA">
        <w:rPr>
          <w:shd w:val="clear" w:color="auto" w:fill="002060"/>
        </w:rPr>
        <w:t xml:space="preserve">TAREA </w:t>
      </w:r>
      <w:r w:rsidR="00AE340C">
        <w:rPr>
          <w:shd w:val="clear" w:color="auto" w:fill="002060"/>
        </w:rPr>
        <w:t>5</w:t>
      </w:r>
    </w:p>
    <w:p w14:paraId="004995B5" w14:textId="77777777" w:rsidR="00AE340C" w:rsidRPr="00DB4F7D" w:rsidRDefault="00AE340C" w:rsidP="00AE340C">
      <w:pPr>
        <w:rPr>
          <w:b/>
          <w:bCs/>
        </w:rPr>
      </w:pPr>
      <w:r w:rsidRPr="00DB4F7D">
        <w:rPr>
          <w:b/>
          <w:bCs/>
        </w:rPr>
        <w:t>Agregue “En Línea” a Categorías de las propiedades del archivo.</w:t>
      </w:r>
    </w:p>
    <w:p w14:paraId="6ED6DB8F" w14:textId="0A5DEFB6" w:rsidR="00AE340C" w:rsidRDefault="00AE340C" w:rsidP="00AE340C">
      <w:r w:rsidRPr="002538A6">
        <w:rPr>
          <w:color w:val="FFFFFF" w:themeColor="background1"/>
          <w:shd w:val="clear" w:color="auto" w:fill="FF0000"/>
        </w:rPr>
        <w:t>Respuesta:</w:t>
      </w:r>
      <w:r>
        <w:t xml:space="preserve"> Ve al menú Archivo – Información – del lado derecho, abajo – clic a Mostrar todas las propiedades – busca la propiedad Categorías: Escribe: En </w:t>
      </w:r>
      <w:proofErr w:type="gramStart"/>
      <w:r>
        <w:t>Línea,  da</w:t>
      </w:r>
      <w:proofErr w:type="gramEnd"/>
      <w:r>
        <w:t xml:space="preserve"> clic en cualquier parte gris.</w:t>
      </w:r>
    </w:p>
    <w:p w14:paraId="7E6F68B7" w14:textId="722886A5" w:rsidR="00B6616E" w:rsidRDefault="00892A3A" w:rsidP="00B6616E">
      <w:r>
        <w:rPr>
          <w:noProof/>
          <w:lang w:val="es-MX" w:eastAsia="es-MX"/>
        </w:rPr>
        <mc:AlternateContent>
          <mc:Choice Requires="wps">
            <w:drawing>
              <wp:anchor distT="0" distB="0" distL="114300" distR="114300" simplePos="0" relativeHeight="251671552" behindDoc="0" locked="0" layoutInCell="1" allowOverlap="1" wp14:anchorId="17C26F0A" wp14:editId="5A586E05">
                <wp:simplePos x="0" y="0"/>
                <wp:positionH relativeFrom="margin">
                  <wp:posOffset>2599055</wp:posOffset>
                </wp:positionH>
                <wp:positionV relativeFrom="paragraph">
                  <wp:posOffset>-635</wp:posOffset>
                </wp:positionV>
                <wp:extent cx="1828800" cy="457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5C8840BD" w14:textId="3F3D0885" w:rsidR="007173D4" w:rsidRPr="00834FFB" w:rsidRDefault="007173D4" w:rsidP="00892A3A">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26F0A" id="Cuadro de texto 14" o:spid="_x0000_s1031" type="#_x0000_t202" style="position:absolute;margin-left:204.65pt;margin-top:-.05pt;width:2in;height:36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" filled="f" stroked="f">
                <v:textbox>
                  <w:txbxContent>
                    <w:p w14:paraId="5C8840BD" w14:textId="3F3D0885" w:rsidR="007173D4" w:rsidRPr="00834FFB" w:rsidRDefault="007173D4" w:rsidP="00892A3A">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anchorx="margin"/>
              </v:shape>
            </w:pict>
          </mc:Fallback>
        </mc:AlternateContent>
      </w:r>
    </w:p>
    <w:p w14:paraId="30008571" w14:textId="77777777" w:rsidR="00B6616E" w:rsidRDefault="00B6616E" w:rsidP="0075416E"/>
    <w:p w14:paraId="41D86D5A" w14:textId="7564E15B" w:rsidR="00892A3A" w:rsidRDefault="00892A3A" w:rsidP="00892A3A">
      <w:r>
        <w:t xml:space="preserve">*Usted es el capacitador interno de </w:t>
      </w:r>
      <w:proofErr w:type="spellStart"/>
      <w:r>
        <w:t>Fabrikam</w:t>
      </w:r>
      <w:proofErr w:type="spellEnd"/>
      <w:r>
        <w:t xml:space="preserve">, Inc. Está preparando los materiales para explicar los nuevos procedimientos de recepción para el depósito de reparaciones. Abra el archivo </w:t>
      </w:r>
      <w:r w:rsidRPr="00DB4F7D">
        <w:rPr>
          <w:b/>
          <w:bCs/>
        </w:rPr>
        <w:t>recepcion.pptx</w:t>
      </w:r>
    </w:p>
    <w:p w14:paraId="6715AB5D" w14:textId="29C1C463" w:rsidR="00892A3A" w:rsidRDefault="00DB4F7D" w:rsidP="00892A3A">
      <w:sdt>
        <w:sdtPr>
          <w:id w:val="-588309148"/>
          <w15:color w:val="FFFF00"/>
          <w15:appearance w15:val="hidden"/>
          <w14:checkbox>
            <w14:checked w14:val="0"/>
            <w14:checkedState w14:val="2612" w14:font="MS Gothic"/>
            <w14:uncheckedState w14:val="2610" w14:font="MS Gothic"/>
          </w14:checkbox>
        </w:sdtPr>
        <w:sdtEndPr/>
        <w:sdtContent>
          <w:r w:rsidR="00892A3A">
            <w:rPr>
              <w:rFonts w:ascii="MS Gothic" w:eastAsia="MS Gothic" w:hAnsi="MS Gothic" w:hint="eastAsia"/>
            </w:rPr>
            <w:t>☐</w:t>
          </w:r>
        </w:sdtContent>
      </w:sdt>
      <w:r w:rsidR="00892A3A">
        <w:t xml:space="preserve"> </w:t>
      </w:r>
      <w:r w:rsidR="00892A3A" w:rsidRPr="00EC2AAA">
        <w:rPr>
          <w:shd w:val="clear" w:color="auto" w:fill="002060"/>
        </w:rPr>
        <w:t xml:space="preserve">TAREA </w:t>
      </w:r>
      <w:r w:rsidR="00892A3A">
        <w:rPr>
          <w:shd w:val="clear" w:color="auto" w:fill="002060"/>
        </w:rPr>
        <w:t>1</w:t>
      </w:r>
    </w:p>
    <w:p w14:paraId="493D21F0" w14:textId="77777777" w:rsidR="00C064B1" w:rsidRPr="00DB4F7D" w:rsidRDefault="00C064B1" w:rsidP="00892A3A">
      <w:pPr>
        <w:rPr>
          <w:b/>
          <w:bCs/>
        </w:rPr>
      </w:pPr>
      <w:r w:rsidRPr="00DB4F7D">
        <w:rPr>
          <w:b/>
          <w:bCs/>
        </w:rPr>
        <w:t>Elimine las diapositivas que tienen el título “Marcador de Posición”.</w:t>
      </w:r>
    </w:p>
    <w:p w14:paraId="76450243" w14:textId="5534F9B1" w:rsidR="00892A3A" w:rsidRDefault="00892A3A" w:rsidP="00892A3A">
      <w:r w:rsidRPr="002538A6">
        <w:rPr>
          <w:color w:val="FFFFFF" w:themeColor="background1"/>
          <w:shd w:val="clear" w:color="auto" w:fill="FF0000"/>
        </w:rPr>
        <w:t>Respuesta:</w:t>
      </w:r>
      <w:r>
        <w:t xml:space="preserve"> </w:t>
      </w:r>
      <w:r w:rsidR="00C064B1">
        <w:t>Busca las diapositivas que tengan como título “Marcador de Posición”, y encima de la diapositiva en el panel izquierdo, botón derecho – eliminar.</w:t>
      </w:r>
    </w:p>
    <w:p w14:paraId="2CBA4C7E" w14:textId="72B0F64C" w:rsidR="00C064B1" w:rsidRDefault="00DB4F7D" w:rsidP="00C064B1">
      <w:sdt>
        <w:sdtPr>
          <w:id w:val="302275741"/>
          <w15:color w:val="FFFF00"/>
          <w15:appearance w15:val="hidden"/>
          <w14:checkbox>
            <w14:checked w14:val="0"/>
            <w14:checkedState w14:val="2612" w14:font="MS Gothic"/>
            <w14:uncheckedState w14:val="2610" w14:font="MS Gothic"/>
          </w14:checkbox>
        </w:sdtPr>
        <w:sdtEndPr/>
        <w:sdtContent>
          <w:r w:rsidR="00C064B1">
            <w:rPr>
              <w:rFonts w:ascii="MS Gothic" w:eastAsia="MS Gothic" w:hAnsi="MS Gothic" w:hint="eastAsia"/>
            </w:rPr>
            <w:t>☐</w:t>
          </w:r>
        </w:sdtContent>
      </w:sdt>
      <w:r w:rsidR="00C064B1">
        <w:t xml:space="preserve"> </w:t>
      </w:r>
      <w:r w:rsidR="00C064B1" w:rsidRPr="00EC2AAA">
        <w:rPr>
          <w:shd w:val="clear" w:color="auto" w:fill="002060"/>
        </w:rPr>
        <w:t xml:space="preserve">TAREA </w:t>
      </w:r>
      <w:r w:rsidR="00C064B1">
        <w:rPr>
          <w:shd w:val="clear" w:color="auto" w:fill="002060"/>
        </w:rPr>
        <w:t>2</w:t>
      </w:r>
    </w:p>
    <w:p w14:paraId="14EE615A" w14:textId="77777777" w:rsidR="00C064B1" w:rsidRPr="00DB4F7D" w:rsidRDefault="00C064B1" w:rsidP="00C064B1">
      <w:pPr>
        <w:rPr>
          <w:b/>
          <w:bCs/>
        </w:rPr>
      </w:pPr>
      <w:r w:rsidRPr="00DB4F7D">
        <w:rPr>
          <w:b/>
          <w:bCs/>
        </w:rPr>
        <w:t>En el patrón de diapositivas, modifique el marcador de posición de Título para utilizar un relleno de textura Papel Periódico.</w:t>
      </w:r>
    </w:p>
    <w:p w14:paraId="6C5BDD74" w14:textId="30595B76" w:rsidR="00C064B1" w:rsidRDefault="00C064B1" w:rsidP="00892A3A">
      <w:r w:rsidRPr="002538A6">
        <w:rPr>
          <w:color w:val="FFFFFF" w:themeColor="background1"/>
          <w:shd w:val="clear" w:color="auto" w:fill="FF0000"/>
        </w:rPr>
        <w:t>Respuesta:</w:t>
      </w:r>
      <w:r>
        <w:t xml:space="preserve"> Ve a la ficha Vista – Patrón de diapositivas – Sube a la diapositiva Principal o </w:t>
      </w:r>
      <w:proofErr w:type="gramStart"/>
      <w:r>
        <w:t>Master</w:t>
      </w:r>
      <w:proofErr w:type="gramEnd"/>
      <w:r>
        <w:t xml:space="preserve"> – Dale clic al </w:t>
      </w:r>
      <w:r w:rsidRPr="00C064B1">
        <w:rPr>
          <w:b/>
          <w:bCs/>
        </w:rPr>
        <w:t>Titulo</w:t>
      </w:r>
      <w:r>
        <w:t xml:space="preserve"> de la diapositiva Master (A su borde o contorno) – Ve a la ficha Formato de forma – clic a Relleno de forma – Texturas y busca Papel periódico (1ª columna, 4ta fila) y cierra Vista patrón.</w:t>
      </w:r>
    </w:p>
    <w:p w14:paraId="7F27B30A" w14:textId="6B49FAF3" w:rsidR="00127AAA" w:rsidRDefault="00DB4F7D" w:rsidP="00127AAA">
      <w:sdt>
        <w:sdtPr>
          <w:id w:val="-1449772407"/>
          <w15:color w:val="FFFF00"/>
          <w15:appearance w15:val="hidden"/>
          <w14:checkbox>
            <w14:checked w14:val="0"/>
            <w14:checkedState w14:val="2612" w14:font="MS Gothic"/>
            <w14:uncheckedState w14:val="2610" w14:font="MS Gothic"/>
          </w14:checkbox>
        </w:sdtPr>
        <w:sdtEndPr/>
        <w:sdtContent>
          <w:r w:rsidR="00127AAA">
            <w:rPr>
              <w:rFonts w:ascii="MS Gothic" w:eastAsia="MS Gothic" w:hAnsi="MS Gothic" w:hint="eastAsia"/>
            </w:rPr>
            <w:t>☐</w:t>
          </w:r>
        </w:sdtContent>
      </w:sdt>
      <w:r w:rsidR="00127AAA">
        <w:t xml:space="preserve"> </w:t>
      </w:r>
      <w:r w:rsidR="00127AAA" w:rsidRPr="00EC2AAA">
        <w:rPr>
          <w:shd w:val="clear" w:color="auto" w:fill="002060"/>
        </w:rPr>
        <w:t xml:space="preserve">TAREA </w:t>
      </w:r>
      <w:r w:rsidR="00127AAA">
        <w:rPr>
          <w:shd w:val="clear" w:color="auto" w:fill="002060"/>
        </w:rPr>
        <w:t>3</w:t>
      </w:r>
    </w:p>
    <w:p w14:paraId="2800CA6D" w14:textId="77777777" w:rsidR="00127AAA" w:rsidRPr="00DB4F7D" w:rsidRDefault="00127AAA" w:rsidP="00127AAA">
      <w:pPr>
        <w:rPr>
          <w:b/>
          <w:bCs/>
        </w:rPr>
      </w:pPr>
      <w:r w:rsidRPr="00DB4F7D">
        <w:rPr>
          <w:b/>
          <w:bCs/>
        </w:rPr>
        <w:t>Aplique el estilo de tabla Estilo medio 2 – Énfasis 4 a la tabla de la diapositiva que se llama “</w:t>
      </w:r>
      <w:proofErr w:type="spellStart"/>
      <w:r w:rsidRPr="00DB4F7D">
        <w:rPr>
          <w:b/>
          <w:bCs/>
        </w:rPr>
        <w:t>Triaje</w:t>
      </w:r>
      <w:proofErr w:type="spellEnd"/>
      <w:r w:rsidRPr="00DB4F7D">
        <w:rPr>
          <w:b/>
          <w:bCs/>
        </w:rPr>
        <w:t>”.</w:t>
      </w:r>
    </w:p>
    <w:p w14:paraId="4A91BAFC" w14:textId="0E42FA52" w:rsidR="00127AAA" w:rsidRDefault="00127AAA" w:rsidP="00127AAA">
      <w:r w:rsidRPr="002538A6">
        <w:rPr>
          <w:color w:val="FFFFFF" w:themeColor="background1"/>
          <w:shd w:val="clear" w:color="auto" w:fill="FF0000"/>
        </w:rPr>
        <w:t>Respuesta:</w:t>
      </w:r>
      <w:r>
        <w:t xml:space="preserve"> Busca la diapositiva </w:t>
      </w:r>
      <w:proofErr w:type="spellStart"/>
      <w:r>
        <w:t>Triaje</w:t>
      </w:r>
      <w:proofErr w:type="spellEnd"/>
      <w:r>
        <w:t xml:space="preserve"> y selecciona la tabla de su borde, ve a la ficha Diseño de tabla y en estilos de tabla, mediante el botón más abre la galería y busca en la categoría Medio, el color </w:t>
      </w:r>
      <w:r w:rsidR="00AA0DFE">
        <w:t>Estilo medio</w:t>
      </w:r>
      <w:r>
        <w:t xml:space="preserve"> 2 – Énfasis 4 (5ta fila – 2da fila).</w:t>
      </w:r>
    </w:p>
    <w:p w14:paraId="09EF8514" w14:textId="09522FB7" w:rsidR="00127AAA" w:rsidRDefault="00DB4F7D" w:rsidP="00127AAA">
      <w:sdt>
        <w:sdtPr>
          <w:id w:val="-2147112168"/>
          <w15:color w:val="FFFF00"/>
          <w15:appearance w15:val="hidden"/>
          <w14:checkbox>
            <w14:checked w14:val="0"/>
            <w14:checkedState w14:val="2612" w14:font="MS Gothic"/>
            <w14:uncheckedState w14:val="2610" w14:font="MS Gothic"/>
          </w14:checkbox>
        </w:sdtPr>
        <w:sdtEndPr/>
        <w:sdtContent>
          <w:r w:rsidR="00127AAA">
            <w:rPr>
              <w:rFonts w:ascii="MS Gothic" w:eastAsia="MS Gothic" w:hAnsi="MS Gothic" w:hint="eastAsia"/>
            </w:rPr>
            <w:t>☐</w:t>
          </w:r>
        </w:sdtContent>
      </w:sdt>
      <w:r w:rsidR="00127AAA">
        <w:t xml:space="preserve"> </w:t>
      </w:r>
      <w:r w:rsidR="00127AAA" w:rsidRPr="00EC2AAA">
        <w:rPr>
          <w:shd w:val="clear" w:color="auto" w:fill="002060"/>
        </w:rPr>
        <w:t xml:space="preserve">TAREA </w:t>
      </w:r>
      <w:r w:rsidR="00127AAA">
        <w:rPr>
          <w:shd w:val="clear" w:color="auto" w:fill="002060"/>
        </w:rPr>
        <w:t>4</w:t>
      </w:r>
    </w:p>
    <w:p w14:paraId="0087BFFC" w14:textId="77777777" w:rsidR="00127AAA" w:rsidRPr="00DB4F7D" w:rsidRDefault="00127AAA" w:rsidP="00127AAA">
      <w:pPr>
        <w:rPr>
          <w:b/>
          <w:bCs/>
        </w:rPr>
      </w:pPr>
      <w:r w:rsidRPr="00DB4F7D">
        <w:rPr>
          <w:b/>
          <w:bCs/>
        </w:rPr>
        <w:t>En la diapositiva 2, cambie la alineación de las flechas de manera que el borde derecho de cada flecha quede alineado con el borde derecho de la flecha superior.</w:t>
      </w:r>
    </w:p>
    <w:p w14:paraId="20BA6B02" w14:textId="0EAF99C3" w:rsidR="00127AAA" w:rsidRDefault="00127AAA" w:rsidP="00127AAA">
      <w:r w:rsidRPr="002538A6">
        <w:rPr>
          <w:color w:val="FFFFFF" w:themeColor="background1"/>
          <w:shd w:val="clear" w:color="auto" w:fill="FF0000"/>
        </w:rPr>
        <w:t>Respuesta:</w:t>
      </w:r>
      <w:r>
        <w:t xml:space="preserve"> (Se hace en 2 partes) Selecciona la flecha de arriba, después con CTRL selecciona la 2da flecha de la izquierda, y sin soltar CTRL selecciona la 3er flecha de la izquierda, ya seleccionada las 3 </w:t>
      </w:r>
      <w:r w:rsidR="00AA0DFE">
        <w:t>simultáneamente</w:t>
      </w:r>
      <w:r>
        <w:t xml:space="preserve">. Ve a la ficha Formato de forma – alinear – Alinear a la derecha.  </w:t>
      </w:r>
    </w:p>
    <w:p w14:paraId="495A9F16" w14:textId="60DC9AAD" w:rsidR="00127AAA" w:rsidRPr="00DB4F7D" w:rsidRDefault="00127AAA" w:rsidP="00127AAA">
      <w:r w:rsidRPr="00DB4F7D">
        <w:t xml:space="preserve">Selecciona la flecha de arriba, después con CTRL selecciona la 2da flecha de la derecha, y sin soltar CTRL selecciona la 3er flecha de la derecha, ya seleccionada las 3 </w:t>
      </w:r>
      <w:r w:rsidR="00AA0DFE" w:rsidRPr="00DB4F7D">
        <w:t>simultáneamente</w:t>
      </w:r>
      <w:r w:rsidRPr="00DB4F7D">
        <w:t xml:space="preserve">. Ve a la ficha Formato de forma – alinear – Alinear a la </w:t>
      </w:r>
      <w:r w:rsidR="00AA0DFE" w:rsidRPr="00DB4F7D">
        <w:t>izquierda.</w:t>
      </w:r>
      <w:r w:rsidRPr="00DB4F7D">
        <w:t xml:space="preserve">  </w:t>
      </w:r>
    </w:p>
    <w:p w14:paraId="6DDF2AED" w14:textId="576BCC14" w:rsidR="00AA0DFE" w:rsidRDefault="00DB4F7D" w:rsidP="00AA0DFE">
      <w:sdt>
        <w:sdtPr>
          <w:id w:val="523208938"/>
          <w15:color w:val="FFFF00"/>
          <w15:appearance w15:val="hidden"/>
          <w14:checkbox>
            <w14:checked w14:val="0"/>
            <w14:checkedState w14:val="2612" w14:font="MS Gothic"/>
            <w14:uncheckedState w14:val="2610" w14:font="MS Gothic"/>
          </w14:checkbox>
        </w:sdtPr>
        <w:sdtEndPr/>
        <w:sdtContent>
          <w:r w:rsidR="00AA0DFE">
            <w:rPr>
              <w:rFonts w:ascii="MS Gothic" w:eastAsia="MS Gothic" w:hAnsi="MS Gothic" w:hint="eastAsia"/>
            </w:rPr>
            <w:t>☐</w:t>
          </w:r>
        </w:sdtContent>
      </w:sdt>
      <w:r w:rsidR="00AA0DFE">
        <w:t xml:space="preserve"> </w:t>
      </w:r>
      <w:r w:rsidR="00AA0DFE" w:rsidRPr="00EC2AAA">
        <w:rPr>
          <w:shd w:val="clear" w:color="auto" w:fill="002060"/>
        </w:rPr>
        <w:t xml:space="preserve">TAREA </w:t>
      </w:r>
      <w:r w:rsidR="00AA0DFE">
        <w:rPr>
          <w:shd w:val="clear" w:color="auto" w:fill="002060"/>
        </w:rPr>
        <w:t>5</w:t>
      </w:r>
    </w:p>
    <w:p w14:paraId="2818E0A6" w14:textId="4CA6CDF9" w:rsidR="00AA0DFE" w:rsidRPr="00DB4F7D" w:rsidRDefault="00AA0DFE" w:rsidP="00AA0DFE">
      <w:pPr>
        <w:rPr>
          <w:b/>
          <w:bCs/>
        </w:rPr>
      </w:pPr>
      <w:r w:rsidRPr="00DB4F7D">
        <w:rPr>
          <w:b/>
          <w:bCs/>
        </w:rPr>
        <w:t xml:space="preserve">Configure las opciones de impresión de manera que se impriman cuatro copias de la presentación con dos diapositivas por página. Todas las copias de la primera página se deben imprimir antes que las copias de la segunda </w:t>
      </w:r>
      <w:r w:rsidR="00694A0E" w:rsidRPr="00DB4F7D">
        <w:rPr>
          <w:b/>
          <w:bCs/>
        </w:rPr>
        <w:t>página</w:t>
      </w:r>
      <w:r w:rsidRPr="00DB4F7D">
        <w:rPr>
          <w:b/>
          <w:bCs/>
        </w:rPr>
        <w:t>.</w:t>
      </w:r>
    </w:p>
    <w:p w14:paraId="09260558" w14:textId="3C1FEA77" w:rsidR="00AA0DFE" w:rsidRDefault="00AA0DFE" w:rsidP="00AA0DFE">
      <w:r w:rsidRPr="002538A6">
        <w:rPr>
          <w:color w:val="FFFFFF" w:themeColor="background1"/>
          <w:shd w:val="clear" w:color="auto" w:fill="FF0000"/>
        </w:rPr>
        <w:lastRenderedPageBreak/>
        <w:t>Respuesta:</w:t>
      </w:r>
      <w:r>
        <w:t xml:space="preserve"> </w:t>
      </w:r>
      <w:r w:rsidR="00694A0E">
        <w:t xml:space="preserve">Ve al menú Archivo – imprimir, en </w:t>
      </w:r>
      <w:r w:rsidR="00694A0E" w:rsidRPr="00694A0E">
        <w:rPr>
          <w:b/>
          <w:bCs/>
        </w:rPr>
        <w:t>copias</w:t>
      </w:r>
      <w:r w:rsidR="00694A0E">
        <w:t xml:space="preserve"> cambia a </w:t>
      </w:r>
      <w:r w:rsidR="00694A0E" w:rsidRPr="00694A0E">
        <w:rPr>
          <w:b/>
          <w:bCs/>
        </w:rPr>
        <w:t>4</w:t>
      </w:r>
      <w:r w:rsidR="00694A0E">
        <w:t xml:space="preserve">, abajo en configuración segunda persiana, abre y elige </w:t>
      </w:r>
      <w:r w:rsidR="00694A0E" w:rsidRPr="00694A0E">
        <w:rPr>
          <w:b/>
          <w:bCs/>
        </w:rPr>
        <w:t>2 diapositivas</w:t>
      </w:r>
      <w:r w:rsidR="00694A0E">
        <w:t xml:space="preserve"> y en la persiana Intercalar: elige: </w:t>
      </w:r>
      <w:r w:rsidR="00694A0E" w:rsidRPr="00694A0E">
        <w:rPr>
          <w:b/>
          <w:bCs/>
        </w:rPr>
        <w:t>Sin intercalar</w:t>
      </w:r>
      <w:r w:rsidR="000F1130">
        <w:rPr>
          <w:b/>
          <w:bCs/>
        </w:rPr>
        <w:t xml:space="preserve">, </w:t>
      </w:r>
      <w:r w:rsidR="000F1130">
        <w:t>clic al botón imprimir.</w:t>
      </w:r>
    </w:p>
    <w:p w14:paraId="3A264F54" w14:textId="6D039FC9" w:rsidR="00892A3A" w:rsidRDefault="00C13AFF" w:rsidP="00892A3A">
      <w:r>
        <w:rPr>
          <w:noProof/>
          <w:lang w:val="es-MX" w:eastAsia="es-MX"/>
        </w:rPr>
        <mc:AlternateContent>
          <mc:Choice Requires="wps">
            <w:drawing>
              <wp:anchor distT="0" distB="0" distL="114300" distR="114300" simplePos="0" relativeHeight="251673600" behindDoc="0" locked="0" layoutInCell="1" allowOverlap="1" wp14:anchorId="3F15DB54" wp14:editId="145F0BC1">
                <wp:simplePos x="0" y="0"/>
                <wp:positionH relativeFrom="margin">
                  <wp:posOffset>2599055</wp:posOffset>
                </wp:positionH>
                <wp:positionV relativeFrom="paragraph">
                  <wp:posOffset>0</wp:posOffset>
                </wp:positionV>
                <wp:extent cx="1828800" cy="4572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6C2F48AA" w14:textId="067DEE50" w:rsidR="007173D4" w:rsidRPr="00834FFB" w:rsidRDefault="007173D4" w:rsidP="00C13AF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5DB54" id="Cuadro de texto 15" o:spid="_x0000_s1032" type="#_x0000_t202" style="position:absolute;margin-left:204.65pt;margin-top:0;width:2in;height:36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" filled="f" stroked="f">
                <v:textbox>
                  <w:txbxContent>
                    <w:p w14:paraId="6C2F48AA" w14:textId="067DEE50" w:rsidR="007173D4" w:rsidRPr="00834FFB" w:rsidRDefault="007173D4" w:rsidP="00C13AFF">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w10:wrap anchorx="margin"/>
              </v:shape>
            </w:pict>
          </mc:Fallback>
        </mc:AlternateContent>
      </w:r>
    </w:p>
    <w:p w14:paraId="4DF8CA33" w14:textId="5541E68F" w:rsidR="00EB46C2" w:rsidRDefault="00EB46C2" w:rsidP="00EB46C2"/>
    <w:p w14:paraId="2098FF21" w14:textId="21D07205" w:rsidR="00C13AFF" w:rsidRDefault="00C13AFF" w:rsidP="00C13AFF">
      <w:r>
        <w:t>*Usted trabaja en el departamento de marketing de Jumbo Jet Airlines. Está preparando una presentación para describir el servicio de “</w:t>
      </w:r>
      <w:proofErr w:type="spellStart"/>
      <w:r>
        <w:t>Barnstorming</w:t>
      </w:r>
      <w:proofErr w:type="spellEnd"/>
      <w:r>
        <w:t xml:space="preserve">”. Abra el archivo </w:t>
      </w:r>
      <w:r w:rsidRPr="00DB4F7D">
        <w:rPr>
          <w:b/>
          <w:bCs/>
        </w:rPr>
        <w:t>jumbo.pptx</w:t>
      </w:r>
    </w:p>
    <w:p w14:paraId="1B02522A" w14:textId="091A4C29" w:rsidR="00C13AFF" w:rsidRDefault="00DB4F7D" w:rsidP="00C13AFF">
      <w:sdt>
        <w:sdtPr>
          <w:id w:val="-2105563344"/>
          <w15:color w:val="FFFF00"/>
          <w15:appearance w15:val="hidden"/>
          <w14:checkbox>
            <w14:checked w14:val="0"/>
            <w14:checkedState w14:val="2612" w14:font="MS Gothic"/>
            <w14:uncheckedState w14:val="2610" w14:font="MS Gothic"/>
          </w14:checkbox>
        </w:sdtPr>
        <w:sdtEndPr/>
        <w:sdtContent>
          <w:r w:rsidR="00C13AFF">
            <w:rPr>
              <w:rFonts w:ascii="MS Gothic" w:eastAsia="MS Gothic" w:hAnsi="MS Gothic" w:hint="eastAsia"/>
            </w:rPr>
            <w:t>☐</w:t>
          </w:r>
        </w:sdtContent>
      </w:sdt>
      <w:r w:rsidR="00C13AFF">
        <w:t xml:space="preserve"> </w:t>
      </w:r>
      <w:r w:rsidR="00C13AFF" w:rsidRPr="00EC2AAA">
        <w:rPr>
          <w:shd w:val="clear" w:color="auto" w:fill="002060"/>
        </w:rPr>
        <w:t xml:space="preserve">TAREA </w:t>
      </w:r>
      <w:r w:rsidR="00C13AFF">
        <w:rPr>
          <w:shd w:val="clear" w:color="auto" w:fill="002060"/>
        </w:rPr>
        <w:t>1</w:t>
      </w:r>
    </w:p>
    <w:p w14:paraId="7163B5BC" w14:textId="77777777" w:rsidR="00C13AFF" w:rsidRPr="002A3160" w:rsidRDefault="00C13AFF" w:rsidP="00C13AFF">
      <w:pPr>
        <w:rPr>
          <w:b/>
          <w:bCs/>
        </w:rPr>
      </w:pPr>
      <w:r w:rsidRPr="002A3160">
        <w:rPr>
          <w:b/>
          <w:bCs/>
        </w:rPr>
        <w:t>En la diapositiva 2, modifique la ventana de video manera que se reduzca al 90% de su tamaño original.</w:t>
      </w:r>
    </w:p>
    <w:p w14:paraId="5D47B8A6" w14:textId="66F33141" w:rsidR="00C13AFF" w:rsidRDefault="00C13AFF" w:rsidP="00C13AFF">
      <w:r w:rsidRPr="002538A6">
        <w:rPr>
          <w:color w:val="FFFFFF" w:themeColor="background1"/>
          <w:shd w:val="clear" w:color="auto" w:fill="FF0000"/>
        </w:rPr>
        <w:t>Respuesta:</w:t>
      </w:r>
      <w:r>
        <w:t xml:space="preserve"> Ve a</w:t>
      </w:r>
      <w:r w:rsidR="002A3160">
        <w:t xml:space="preserve"> </w:t>
      </w:r>
      <w:r>
        <w:t>l</w:t>
      </w:r>
      <w:r w:rsidR="002A3160">
        <w:t>a diapositiva 2, clic al video, ve a la ficha Formato de video – grupo tamaño – clic al botón iniciador</w:t>
      </w:r>
      <w:r>
        <w:t xml:space="preserve"> </w:t>
      </w:r>
      <w:r w:rsidR="002A3160">
        <w:t xml:space="preserve">o en la esquina, se abre el panel y en Ajustar alto: escribe 90% y da </w:t>
      </w:r>
      <w:proofErr w:type="spellStart"/>
      <w:r w:rsidR="002A3160">
        <w:t>enter</w:t>
      </w:r>
      <w:proofErr w:type="spellEnd"/>
      <w:r w:rsidR="002A3160">
        <w:t xml:space="preserve">, automáticamente se </w:t>
      </w:r>
      <w:proofErr w:type="spellStart"/>
      <w:r w:rsidR="002A3160">
        <w:t>cambio</w:t>
      </w:r>
      <w:proofErr w:type="spellEnd"/>
      <w:r w:rsidR="002A3160">
        <w:t xml:space="preserve"> Ajustar ancho a 90%. Cierra el panel.</w:t>
      </w:r>
    </w:p>
    <w:p w14:paraId="0FBB979A" w14:textId="1D8D1180" w:rsidR="002A3160" w:rsidRDefault="00DB4F7D" w:rsidP="002A3160">
      <w:sdt>
        <w:sdtPr>
          <w:id w:val="1509401141"/>
          <w15:color w:val="FFFF00"/>
          <w15:appearance w15:val="hidden"/>
          <w14:checkbox>
            <w14:checked w14:val="0"/>
            <w14:checkedState w14:val="2612" w14:font="MS Gothic"/>
            <w14:uncheckedState w14:val="2610" w14:font="MS Gothic"/>
          </w14:checkbox>
        </w:sdtPr>
        <w:sdtEndPr/>
        <w:sdtContent>
          <w:r w:rsidR="002A3160">
            <w:rPr>
              <w:rFonts w:ascii="MS Gothic" w:eastAsia="MS Gothic" w:hAnsi="MS Gothic" w:hint="eastAsia"/>
            </w:rPr>
            <w:t>☐</w:t>
          </w:r>
        </w:sdtContent>
      </w:sdt>
      <w:r w:rsidR="002A3160">
        <w:t xml:space="preserve"> </w:t>
      </w:r>
      <w:r w:rsidR="002A3160" w:rsidRPr="00EC2AAA">
        <w:rPr>
          <w:shd w:val="clear" w:color="auto" w:fill="002060"/>
        </w:rPr>
        <w:t xml:space="preserve">TAREA </w:t>
      </w:r>
      <w:r w:rsidR="002A3160">
        <w:rPr>
          <w:shd w:val="clear" w:color="auto" w:fill="002060"/>
        </w:rPr>
        <w:t>2</w:t>
      </w:r>
    </w:p>
    <w:p w14:paraId="2AB3B7C7" w14:textId="77777777" w:rsidR="002A3160" w:rsidRPr="002A3160" w:rsidRDefault="002A3160" w:rsidP="002A3160">
      <w:pPr>
        <w:rPr>
          <w:b/>
          <w:bCs/>
        </w:rPr>
      </w:pPr>
      <w:r w:rsidRPr="002A3160">
        <w:rPr>
          <w:b/>
          <w:bCs/>
        </w:rPr>
        <w:t>En la diapositiva 2, modifique la ventana de video manera que se reduzca al 90% de su tamaño original.</w:t>
      </w:r>
    </w:p>
    <w:p w14:paraId="4B9E160C" w14:textId="0235F0F1" w:rsidR="002A3160" w:rsidRDefault="002A3160" w:rsidP="002A3160">
      <w:r w:rsidRPr="002538A6">
        <w:rPr>
          <w:color w:val="FFFFFF" w:themeColor="background1"/>
          <w:shd w:val="clear" w:color="auto" w:fill="FF0000"/>
        </w:rPr>
        <w:t>Respuesta:</w:t>
      </w:r>
      <w:r>
        <w:t xml:space="preserve"> Ve a la diapositiva 2, clic al video, ve a la ficha Formato de video – grupo tamaño – clic al botón iniciador o en la esquina, se abre el panel y en Ajustar alto: escribe 90% y da </w:t>
      </w:r>
      <w:proofErr w:type="spellStart"/>
      <w:r>
        <w:t>enter</w:t>
      </w:r>
      <w:proofErr w:type="spellEnd"/>
      <w:r>
        <w:t xml:space="preserve">, automáticamente se </w:t>
      </w:r>
      <w:r w:rsidR="0065268A">
        <w:t>cambió</w:t>
      </w:r>
      <w:r>
        <w:t xml:space="preserve"> Ajustar ancho a 90%. Cierra el panel.</w:t>
      </w:r>
    </w:p>
    <w:p w14:paraId="329A2B29" w14:textId="0B254E3B" w:rsidR="00E0790D" w:rsidRDefault="00DB4F7D" w:rsidP="00E0790D">
      <w:sdt>
        <w:sdtPr>
          <w:id w:val="1187950486"/>
          <w15:color w:val="FFFF00"/>
          <w15:appearance w15:val="hidden"/>
          <w14:checkbox>
            <w14:checked w14:val="0"/>
            <w14:checkedState w14:val="2612" w14:font="MS Gothic"/>
            <w14:uncheckedState w14:val="2610" w14:font="MS Gothic"/>
          </w14:checkbox>
        </w:sdtPr>
        <w:sdtEndPr/>
        <w:sdtContent>
          <w:r w:rsidR="00E0790D">
            <w:rPr>
              <w:rFonts w:ascii="MS Gothic" w:eastAsia="MS Gothic" w:hAnsi="MS Gothic" w:hint="eastAsia"/>
            </w:rPr>
            <w:t>☐</w:t>
          </w:r>
        </w:sdtContent>
      </w:sdt>
      <w:r w:rsidR="00E0790D">
        <w:t xml:space="preserve"> </w:t>
      </w:r>
      <w:r w:rsidR="00E0790D" w:rsidRPr="00EC2AAA">
        <w:rPr>
          <w:shd w:val="clear" w:color="auto" w:fill="002060"/>
        </w:rPr>
        <w:t xml:space="preserve">TAREA </w:t>
      </w:r>
      <w:r w:rsidR="00E0790D">
        <w:rPr>
          <w:shd w:val="clear" w:color="auto" w:fill="002060"/>
        </w:rPr>
        <w:t>3</w:t>
      </w:r>
    </w:p>
    <w:p w14:paraId="315AE32A" w14:textId="77777777" w:rsidR="00E0790D" w:rsidRDefault="00E0790D" w:rsidP="00E0790D">
      <w:r w:rsidRPr="00E0790D">
        <w:rPr>
          <w:b/>
          <w:bCs/>
        </w:rPr>
        <w:t>Configure las animaciones de la diapositiva 4 de manera de que la imagen del avión aparezca antes que el texto en la página</w:t>
      </w:r>
      <w:r>
        <w:t>.</w:t>
      </w:r>
    </w:p>
    <w:p w14:paraId="638E327A" w14:textId="2A5D65E0" w:rsidR="00E0790D" w:rsidRDefault="00E0790D" w:rsidP="00E0790D">
      <w:r w:rsidRPr="002538A6">
        <w:rPr>
          <w:color w:val="FFFFFF" w:themeColor="background1"/>
          <w:shd w:val="clear" w:color="auto" w:fill="FF0000"/>
        </w:rPr>
        <w:t>Respuesta:</w:t>
      </w:r>
      <w:r>
        <w:t xml:space="preserve"> Ve a la diapositiva 4, ve a la ficha Animaciones, abre el panel de diapositivas, dale clic a la imagen del avión, y en el grupo Intervalos – clic al botón Mover antes</w:t>
      </w:r>
      <w:r w:rsidR="0065268A">
        <w:t xml:space="preserve"> (Esta arriba)</w:t>
      </w:r>
      <w:r>
        <w:t>. Cierra el panel</w:t>
      </w:r>
    </w:p>
    <w:p w14:paraId="4E0C9682" w14:textId="750441AD" w:rsidR="0065268A" w:rsidRDefault="00DB4F7D" w:rsidP="0065268A">
      <w:sdt>
        <w:sdtPr>
          <w:id w:val="-1173646386"/>
          <w15:color w:val="FFFF00"/>
          <w15:appearance w15:val="hidden"/>
          <w14:checkbox>
            <w14:checked w14:val="0"/>
            <w14:checkedState w14:val="2612" w14:font="MS Gothic"/>
            <w14:uncheckedState w14:val="2610" w14:font="MS Gothic"/>
          </w14:checkbox>
        </w:sdtPr>
        <w:sdtEndPr/>
        <w:sdtContent>
          <w:r w:rsidR="0065268A">
            <w:rPr>
              <w:rFonts w:ascii="MS Gothic" w:eastAsia="MS Gothic" w:hAnsi="MS Gothic" w:hint="eastAsia"/>
            </w:rPr>
            <w:t>☐</w:t>
          </w:r>
        </w:sdtContent>
      </w:sdt>
      <w:r w:rsidR="0065268A">
        <w:t xml:space="preserve"> </w:t>
      </w:r>
      <w:r w:rsidR="0065268A" w:rsidRPr="00EC2AAA">
        <w:rPr>
          <w:shd w:val="clear" w:color="auto" w:fill="002060"/>
        </w:rPr>
        <w:t xml:space="preserve">TAREA </w:t>
      </w:r>
      <w:r w:rsidR="0065268A">
        <w:rPr>
          <w:shd w:val="clear" w:color="auto" w:fill="002060"/>
        </w:rPr>
        <w:t>4</w:t>
      </w:r>
    </w:p>
    <w:p w14:paraId="70425561" w14:textId="77777777" w:rsidR="0065268A" w:rsidRPr="00DB4F7D" w:rsidRDefault="0065268A" w:rsidP="0065268A">
      <w:pPr>
        <w:rPr>
          <w:b/>
          <w:bCs/>
        </w:rPr>
      </w:pPr>
      <w:r w:rsidRPr="00DB4F7D">
        <w:rPr>
          <w:b/>
          <w:bCs/>
        </w:rPr>
        <w:t>En la diapositiva 6, elimine la columna “Notas” y agregue dos filas en blanco entre Seattle y Montreal.</w:t>
      </w:r>
    </w:p>
    <w:p w14:paraId="3D349A0F" w14:textId="5A2EDCB0" w:rsidR="0065268A" w:rsidRDefault="0065268A" w:rsidP="0065268A">
      <w:r w:rsidRPr="002538A6">
        <w:rPr>
          <w:color w:val="FFFFFF" w:themeColor="background1"/>
          <w:shd w:val="clear" w:color="auto" w:fill="FF0000"/>
        </w:rPr>
        <w:t>Respuesta:</w:t>
      </w:r>
      <w:r>
        <w:t xml:space="preserve"> Ve a la diapositiva 6, selecciona la columna Notas (Si te sitúas arriba de la celda Notas, se aparece una flecha negra pequeña, dale clic y te selecciona la columna) Ve a la ficha </w:t>
      </w:r>
      <w:r w:rsidRPr="0065268A">
        <w:rPr>
          <w:b/>
          <w:bCs/>
        </w:rPr>
        <w:t>Disposición</w:t>
      </w:r>
      <w:r>
        <w:t xml:space="preserve"> auxiliar de herramientas de tabla, grupo Filas y columnas, abre eliminar y elige: Eliminar columna</w:t>
      </w:r>
      <w:r w:rsidR="00346860">
        <w:t>. Selecciona la fila Seattle con la técnica de la flecha negra. Ve al grupo Filas y columnas y da 2 clics a Insertar debajo.</w:t>
      </w:r>
    </w:p>
    <w:p w14:paraId="3B1D9807" w14:textId="721594A7" w:rsidR="00346860" w:rsidRDefault="00DB4F7D" w:rsidP="00346860">
      <w:sdt>
        <w:sdtPr>
          <w:id w:val="571925225"/>
          <w15:color w:val="FFFF00"/>
          <w15:appearance w15:val="hidden"/>
          <w14:checkbox>
            <w14:checked w14:val="0"/>
            <w14:checkedState w14:val="2612" w14:font="MS Gothic"/>
            <w14:uncheckedState w14:val="2610" w14:font="MS Gothic"/>
          </w14:checkbox>
        </w:sdtPr>
        <w:sdtEndPr/>
        <w:sdtContent>
          <w:r w:rsidR="00346860">
            <w:rPr>
              <w:rFonts w:ascii="MS Gothic" w:eastAsia="MS Gothic" w:hAnsi="MS Gothic" w:hint="eastAsia"/>
            </w:rPr>
            <w:t>☐</w:t>
          </w:r>
        </w:sdtContent>
      </w:sdt>
      <w:r w:rsidR="00346860">
        <w:t xml:space="preserve"> </w:t>
      </w:r>
      <w:r w:rsidR="00346860" w:rsidRPr="00EC2AAA">
        <w:rPr>
          <w:shd w:val="clear" w:color="auto" w:fill="002060"/>
        </w:rPr>
        <w:t xml:space="preserve">TAREA </w:t>
      </w:r>
      <w:r w:rsidR="00346860">
        <w:rPr>
          <w:shd w:val="clear" w:color="auto" w:fill="002060"/>
        </w:rPr>
        <w:t>5</w:t>
      </w:r>
    </w:p>
    <w:p w14:paraId="05F3CD18" w14:textId="77777777" w:rsidR="00346860" w:rsidRPr="00DB4F7D" w:rsidRDefault="00346860" w:rsidP="00346860">
      <w:pPr>
        <w:rPr>
          <w:b/>
          <w:bCs/>
          <w:color w:val="FFFFFF" w:themeColor="background1"/>
          <w:shd w:val="clear" w:color="auto" w:fill="FF0000"/>
        </w:rPr>
      </w:pPr>
      <w:r w:rsidRPr="00DB4F7D">
        <w:rPr>
          <w:b/>
          <w:bCs/>
        </w:rPr>
        <w:t>Al final de la presentación, agregue diapositivas nuevas del esquema en el archivo barnstorm.docx</w:t>
      </w:r>
      <w:r w:rsidRPr="00DB4F7D">
        <w:rPr>
          <w:b/>
          <w:bCs/>
          <w:color w:val="FFFFFF" w:themeColor="background1"/>
          <w:shd w:val="clear" w:color="auto" w:fill="FF0000"/>
        </w:rPr>
        <w:t xml:space="preserve"> </w:t>
      </w:r>
    </w:p>
    <w:p w14:paraId="550B0910" w14:textId="7C666AA0" w:rsidR="00E0790D" w:rsidRPr="00D960FA" w:rsidRDefault="00346860" w:rsidP="002A3160">
      <w:r w:rsidRPr="002538A6">
        <w:rPr>
          <w:color w:val="FFFFFF" w:themeColor="background1"/>
          <w:shd w:val="clear" w:color="auto" w:fill="FF0000"/>
        </w:rPr>
        <w:t>Respuesta:</w:t>
      </w:r>
      <w:r>
        <w:t xml:space="preserve"> Ve al final de la presentación, ficha Inicio – </w:t>
      </w:r>
      <w:r w:rsidR="00D960FA">
        <w:t>Nueva diapositiva – Diapositivas del esquema</w:t>
      </w:r>
      <w:r>
        <w:t>… - Examinar – navega al archivo “</w:t>
      </w:r>
      <w:r w:rsidR="00D960FA" w:rsidRPr="00D960FA">
        <w:rPr>
          <w:b/>
          <w:bCs/>
        </w:rPr>
        <w:t>barnstorm.docx</w:t>
      </w:r>
      <w:r w:rsidRPr="00D960FA">
        <w:t xml:space="preserve">”. </w:t>
      </w:r>
      <w:r w:rsidR="00D960FA" w:rsidRPr="00D960FA">
        <w:t>clic al botón Abrir.</w:t>
      </w:r>
    </w:p>
    <w:p w14:paraId="23FFBFD3" w14:textId="3D4C9226" w:rsidR="00D960FA" w:rsidRDefault="00DB4F7D" w:rsidP="00D960FA">
      <w:sdt>
        <w:sdtPr>
          <w:id w:val="1443264654"/>
          <w15:color w:val="FFFF00"/>
          <w15:appearance w15:val="hidden"/>
          <w14:checkbox>
            <w14:checked w14:val="0"/>
            <w14:checkedState w14:val="2612" w14:font="MS Gothic"/>
            <w14:uncheckedState w14:val="2610" w14:font="MS Gothic"/>
          </w14:checkbox>
        </w:sdtPr>
        <w:sdtEndPr/>
        <w:sdtContent>
          <w:r w:rsidR="00D960FA">
            <w:rPr>
              <w:rFonts w:ascii="MS Gothic" w:eastAsia="MS Gothic" w:hAnsi="MS Gothic" w:hint="eastAsia"/>
            </w:rPr>
            <w:t>☐</w:t>
          </w:r>
        </w:sdtContent>
      </w:sdt>
      <w:r w:rsidR="00D960FA">
        <w:t xml:space="preserve"> </w:t>
      </w:r>
      <w:r w:rsidR="00D960FA" w:rsidRPr="00EC2AAA">
        <w:rPr>
          <w:shd w:val="clear" w:color="auto" w:fill="002060"/>
        </w:rPr>
        <w:t xml:space="preserve">TAREA </w:t>
      </w:r>
      <w:r w:rsidR="00D960FA">
        <w:rPr>
          <w:shd w:val="clear" w:color="auto" w:fill="002060"/>
        </w:rPr>
        <w:t>6</w:t>
      </w:r>
    </w:p>
    <w:p w14:paraId="47FF7187" w14:textId="77777777" w:rsidR="00D960FA" w:rsidRPr="00DB4F7D" w:rsidRDefault="00D960FA" w:rsidP="00D960FA">
      <w:pPr>
        <w:rPr>
          <w:b/>
          <w:bCs/>
        </w:rPr>
      </w:pPr>
      <w:r w:rsidRPr="00DB4F7D">
        <w:rPr>
          <w:b/>
          <w:bCs/>
        </w:rPr>
        <w:t xml:space="preserve">Agregue la animación de entrada </w:t>
      </w:r>
      <w:proofErr w:type="gramStart"/>
      <w:r w:rsidRPr="00DB4F7D">
        <w:rPr>
          <w:b/>
          <w:bCs/>
        </w:rPr>
        <w:t>Zoom</w:t>
      </w:r>
      <w:proofErr w:type="gramEnd"/>
      <w:r w:rsidRPr="00DB4F7D">
        <w:rPr>
          <w:b/>
          <w:bCs/>
        </w:rPr>
        <w:t xml:space="preserve"> a la imagen de la diapositiva 7.</w:t>
      </w:r>
    </w:p>
    <w:p w14:paraId="2532AD20" w14:textId="71CF453E" w:rsidR="00D960FA" w:rsidRPr="00D960FA" w:rsidRDefault="00D960FA" w:rsidP="00D960FA">
      <w:r w:rsidRPr="002538A6">
        <w:rPr>
          <w:color w:val="FFFFFF" w:themeColor="background1"/>
          <w:shd w:val="clear" w:color="auto" w:fill="FF0000"/>
        </w:rPr>
        <w:t>Respuesta:</w:t>
      </w:r>
      <w:r>
        <w:t xml:space="preserve"> Ve a la diapositiva 7, clic a la imagen, ve a la ficha animaciones y clic a </w:t>
      </w:r>
      <w:proofErr w:type="gramStart"/>
      <w:r>
        <w:t>Zoom</w:t>
      </w:r>
      <w:proofErr w:type="gramEnd"/>
      <w:r>
        <w:t xml:space="preserve"> (color verde, entrada)</w:t>
      </w:r>
    </w:p>
    <w:p w14:paraId="54B2E5D5" w14:textId="190F8F71" w:rsidR="00C13AFF" w:rsidRDefault="00E1437C" w:rsidP="00C13AFF">
      <w:r>
        <w:rPr>
          <w:noProof/>
          <w:lang w:val="es-MX" w:eastAsia="es-MX"/>
        </w:rPr>
        <mc:AlternateContent>
          <mc:Choice Requires="wps">
            <w:drawing>
              <wp:anchor distT="0" distB="0" distL="114300" distR="114300" simplePos="0" relativeHeight="251675648" behindDoc="0" locked="0" layoutInCell="1" allowOverlap="1" wp14:anchorId="04FEAB2F" wp14:editId="170F0EF3">
                <wp:simplePos x="0" y="0"/>
                <wp:positionH relativeFrom="margin">
                  <wp:posOffset>2598420</wp:posOffset>
                </wp:positionH>
                <wp:positionV relativeFrom="paragraph">
                  <wp:posOffset>-635</wp:posOffset>
                </wp:positionV>
                <wp:extent cx="18288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510A73F6" w14:textId="72295141" w:rsidR="007173D4" w:rsidRPr="00834FFB" w:rsidRDefault="007173D4" w:rsidP="00E1437C">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EAB2F" id="Cuadro de texto 16" o:spid="_x0000_s1033" type="#_x0000_t202" style="position:absolute;margin-left:204.6pt;margin-top:-.05pt;width:2in;height:36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" filled="f" stroked="f">
                <v:textbox>
                  <w:txbxContent>
                    <w:p w14:paraId="510A73F6" w14:textId="72295141" w:rsidR="007173D4" w:rsidRPr="00834FFB" w:rsidRDefault="007173D4" w:rsidP="00E1437C">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w10:wrap anchorx="margin"/>
              </v:shape>
            </w:pict>
          </mc:Fallback>
        </mc:AlternateContent>
      </w:r>
    </w:p>
    <w:p w14:paraId="35386D8C" w14:textId="1C5BBD5C" w:rsidR="003F3AB3" w:rsidRDefault="003F3AB3"/>
    <w:p w14:paraId="185418E5" w14:textId="57CC4A96" w:rsidR="00FF32A3" w:rsidRDefault="00FF32A3" w:rsidP="00FF32A3">
      <w:r>
        <w:t xml:space="preserve">*Usted es gerente de guías de verano de Adventure Works. Está preparando una orientación para los guías turísticos y relaciones con el invitado. Abra el archivo </w:t>
      </w:r>
      <w:r w:rsidRPr="00DB4F7D">
        <w:rPr>
          <w:b/>
          <w:bCs/>
        </w:rPr>
        <w:t>Adventure.pptx</w:t>
      </w:r>
    </w:p>
    <w:p w14:paraId="53564FCE" w14:textId="77777777" w:rsidR="007173D4" w:rsidRDefault="007173D4" w:rsidP="00FF32A3"/>
    <w:p w14:paraId="24AFB98E" w14:textId="75D06C01" w:rsidR="007173D4" w:rsidRDefault="00DB4F7D" w:rsidP="007173D4">
      <w:sdt>
        <w:sdtPr>
          <w:id w:val="-305242352"/>
          <w15:color w:val="FFFF00"/>
          <w15:appearance w15:val="hidden"/>
          <w14:checkbox>
            <w14:checked w14:val="0"/>
            <w14:checkedState w14:val="2612" w14:font="MS Gothic"/>
            <w14:uncheckedState w14:val="2610" w14:font="MS Gothic"/>
          </w14:checkbox>
        </w:sdtPr>
        <w:sdtEndPr/>
        <w:sdtContent>
          <w:r w:rsidR="007173D4">
            <w:rPr>
              <w:rFonts w:ascii="MS Gothic" w:eastAsia="MS Gothic" w:hAnsi="MS Gothic" w:hint="eastAsia"/>
            </w:rPr>
            <w:t>☐</w:t>
          </w:r>
        </w:sdtContent>
      </w:sdt>
      <w:r w:rsidR="007173D4">
        <w:t xml:space="preserve"> </w:t>
      </w:r>
      <w:r w:rsidR="007173D4" w:rsidRPr="00EC2AAA">
        <w:rPr>
          <w:shd w:val="clear" w:color="auto" w:fill="002060"/>
        </w:rPr>
        <w:t xml:space="preserve">TAREA </w:t>
      </w:r>
      <w:r w:rsidR="007173D4">
        <w:rPr>
          <w:shd w:val="clear" w:color="auto" w:fill="002060"/>
        </w:rPr>
        <w:t>1</w:t>
      </w:r>
    </w:p>
    <w:p w14:paraId="491E7AEF" w14:textId="77777777" w:rsidR="007173D4" w:rsidRPr="00285CCA" w:rsidRDefault="007173D4" w:rsidP="007173D4">
      <w:pPr>
        <w:rPr>
          <w:b/>
          <w:bCs/>
        </w:rPr>
      </w:pPr>
      <w:r w:rsidRPr="00285CCA">
        <w:rPr>
          <w:b/>
          <w:bCs/>
        </w:rPr>
        <w:t>Configure las opciones de impresión para imprimir la sección “Acerca de los paseos”</w:t>
      </w:r>
    </w:p>
    <w:p w14:paraId="16A61467" w14:textId="7A34CE46" w:rsidR="007173D4" w:rsidRPr="00D960FA" w:rsidRDefault="007173D4" w:rsidP="007173D4">
      <w:r w:rsidRPr="002538A6">
        <w:rPr>
          <w:color w:val="FFFFFF" w:themeColor="background1"/>
          <w:shd w:val="clear" w:color="auto" w:fill="FF0000"/>
        </w:rPr>
        <w:t>Respuesta:</w:t>
      </w:r>
      <w:r>
        <w:t xml:space="preserve"> Ve al menú Archivo – imprimir, en Configuración, abre la 1er persiana y en secciones dale clic a “Acerca de los paseos”, </w:t>
      </w:r>
      <w:r w:rsidR="0019348E">
        <w:t>clic al botón imprimir.</w:t>
      </w:r>
    </w:p>
    <w:p w14:paraId="784E9AF7" w14:textId="65B9EDA3" w:rsidR="00285CCA" w:rsidRDefault="00DB4F7D" w:rsidP="00285CCA">
      <w:sdt>
        <w:sdtPr>
          <w:id w:val="-74208482"/>
          <w15:color w:val="FFFF00"/>
          <w15:appearance w15:val="hidden"/>
          <w14:checkbox>
            <w14:checked w14:val="0"/>
            <w14:checkedState w14:val="2612" w14:font="MS Gothic"/>
            <w14:uncheckedState w14:val="2610" w14:font="MS Gothic"/>
          </w14:checkbox>
        </w:sdtPr>
        <w:sdtEndPr/>
        <w:sdtContent>
          <w:r w:rsidR="00285CCA">
            <w:rPr>
              <w:rFonts w:ascii="MS Gothic" w:eastAsia="MS Gothic" w:hAnsi="MS Gothic" w:hint="eastAsia"/>
            </w:rPr>
            <w:t>☐</w:t>
          </w:r>
        </w:sdtContent>
      </w:sdt>
      <w:r w:rsidR="00285CCA">
        <w:t xml:space="preserve"> </w:t>
      </w:r>
      <w:r w:rsidR="00285CCA" w:rsidRPr="00EC2AAA">
        <w:rPr>
          <w:shd w:val="clear" w:color="auto" w:fill="002060"/>
        </w:rPr>
        <w:t xml:space="preserve">TAREA </w:t>
      </w:r>
      <w:r w:rsidR="00285CCA">
        <w:rPr>
          <w:shd w:val="clear" w:color="auto" w:fill="002060"/>
        </w:rPr>
        <w:t>2</w:t>
      </w:r>
    </w:p>
    <w:p w14:paraId="6298130A" w14:textId="77777777" w:rsidR="00285CCA" w:rsidRPr="00285CCA" w:rsidRDefault="00285CCA" w:rsidP="00285CCA">
      <w:pPr>
        <w:rPr>
          <w:b/>
          <w:bCs/>
        </w:rPr>
      </w:pPr>
      <w:r w:rsidRPr="00285CCA">
        <w:rPr>
          <w:b/>
          <w:bCs/>
        </w:rPr>
        <w:t>En la diapositiva 3, aplique Relleno degradado: Naranja, Color de Énfasis 4; Contorno: Naranja Color de énfasis 4 de Word Art al texto “¿Estas listo?”.</w:t>
      </w:r>
    </w:p>
    <w:p w14:paraId="4CB23E16" w14:textId="267F5DCF" w:rsidR="00285CCA" w:rsidRPr="00D960FA" w:rsidRDefault="00285CCA" w:rsidP="00285CCA">
      <w:r w:rsidRPr="002538A6">
        <w:rPr>
          <w:color w:val="FFFFFF" w:themeColor="background1"/>
          <w:shd w:val="clear" w:color="auto" w:fill="FF0000"/>
        </w:rPr>
        <w:t>Respuesta:</w:t>
      </w:r>
      <w:r>
        <w:t xml:space="preserve"> Ve a la diapositiva 3, clic al texto </w:t>
      </w:r>
      <w:r w:rsidRPr="00285CCA">
        <w:rPr>
          <w:b/>
          <w:bCs/>
        </w:rPr>
        <w:t>“¿Estas listo?”.</w:t>
      </w:r>
      <w:r w:rsidR="00F05035">
        <w:rPr>
          <w:b/>
          <w:bCs/>
        </w:rPr>
        <w:t xml:space="preserve"> </w:t>
      </w:r>
      <w:r w:rsidR="00F05035" w:rsidRPr="00F05035">
        <w:t>ve a la ficha Formato de forma, abre la galería de</w:t>
      </w:r>
      <w:r w:rsidR="00F05035">
        <w:t xml:space="preserve"> Estilos de WordArt, y busca el color </w:t>
      </w:r>
      <w:r w:rsidR="00F05035" w:rsidRPr="00F05035">
        <w:t>Relleno degradado: Naranja, Color de Énfasis 4; Contorno: Naranja Color de énfasis 4</w:t>
      </w:r>
      <w:r w:rsidR="00F05035">
        <w:t>, (3er columna, 2 fila)</w:t>
      </w:r>
    </w:p>
    <w:p w14:paraId="4009388C" w14:textId="49E0D03D" w:rsidR="00F05035" w:rsidRDefault="00DB4F7D" w:rsidP="00F05035">
      <w:sdt>
        <w:sdtPr>
          <w:id w:val="-1720204295"/>
          <w15:color w:val="FFFF00"/>
          <w15:appearance w15:val="hidden"/>
          <w14:checkbox>
            <w14:checked w14:val="0"/>
            <w14:checkedState w14:val="2612" w14:font="MS Gothic"/>
            <w14:uncheckedState w14:val="2610" w14:font="MS Gothic"/>
          </w14:checkbox>
        </w:sdtPr>
        <w:sdtEndPr/>
        <w:sdtContent>
          <w:r w:rsidR="00F05035">
            <w:rPr>
              <w:rFonts w:ascii="MS Gothic" w:eastAsia="MS Gothic" w:hAnsi="MS Gothic" w:hint="eastAsia"/>
            </w:rPr>
            <w:t>☐</w:t>
          </w:r>
        </w:sdtContent>
      </w:sdt>
      <w:r w:rsidR="00F05035">
        <w:t xml:space="preserve"> </w:t>
      </w:r>
      <w:r w:rsidR="00F05035" w:rsidRPr="00EC2AAA">
        <w:rPr>
          <w:shd w:val="clear" w:color="auto" w:fill="002060"/>
        </w:rPr>
        <w:t xml:space="preserve">TAREA </w:t>
      </w:r>
      <w:r w:rsidR="00F05035">
        <w:rPr>
          <w:shd w:val="clear" w:color="auto" w:fill="002060"/>
        </w:rPr>
        <w:t>3</w:t>
      </w:r>
    </w:p>
    <w:p w14:paraId="5AB05911" w14:textId="77777777" w:rsidR="0066318A" w:rsidRPr="00DB4F7D" w:rsidRDefault="0066318A" w:rsidP="00F05035">
      <w:pPr>
        <w:rPr>
          <w:b/>
          <w:bCs/>
        </w:rPr>
      </w:pPr>
      <w:r w:rsidRPr="00DB4F7D">
        <w:rPr>
          <w:b/>
          <w:bCs/>
        </w:rPr>
        <w:t>Reordene la diapositiva 7 y 8 de manera que la dispositiva cuyo título es ¿Qué podría salir mal? Preceda a la diapositiva “Nuestro amor es más seguro”. Las diapositivas deben seguir perteneciendo a la sección “La seguridad ante todo”.</w:t>
      </w:r>
    </w:p>
    <w:p w14:paraId="58734CBA" w14:textId="3501A2A1" w:rsidR="00F05035" w:rsidRPr="00D960FA" w:rsidRDefault="00F05035" w:rsidP="00F05035">
      <w:r w:rsidRPr="002538A6">
        <w:rPr>
          <w:color w:val="FFFFFF" w:themeColor="background1"/>
          <w:shd w:val="clear" w:color="auto" w:fill="FF0000"/>
        </w:rPr>
        <w:t>Respuesta:</w:t>
      </w:r>
      <w:r>
        <w:t xml:space="preserve"> Ve a la diapositiva</w:t>
      </w:r>
      <w:r w:rsidR="0066318A">
        <w:t xml:space="preserve"> ¿Qué podría salir mal? Y arrástrala 1 lugar arriba, sin salirte de la sección.</w:t>
      </w:r>
      <w:r>
        <w:t xml:space="preserve"> </w:t>
      </w:r>
    </w:p>
    <w:p w14:paraId="45EF935A" w14:textId="08663743" w:rsidR="004C54A5" w:rsidRDefault="00DB4F7D" w:rsidP="004C54A5">
      <w:sdt>
        <w:sdtPr>
          <w:id w:val="1163973212"/>
          <w15:color w:val="FFFF00"/>
          <w15:appearance w15:val="hidden"/>
          <w14:checkbox>
            <w14:checked w14:val="0"/>
            <w14:checkedState w14:val="2612" w14:font="MS Gothic"/>
            <w14:uncheckedState w14:val="2610" w14:font="MS Gothic"/>
          </w14:checkbox>
        </w:sdtPr>
        <w:sdtEndPr/>
        <w:sdtContent>
          <w:r w:rsidR="004C54A5">
            <w:rPr>
              <w:rFonts w:ascii="MS Gothic" w:eastAsia="MS Gothic" w:hAnsi="MS Gothic" w:hint="eastAsia"/>
            </w:rPr>
            <w:t>☐</w:t>
          </w:r>
        </w:sdtContent>
      </w:sdt>
      <w:r w:rsidR="004C54A5">
        <w:t xml:space="preserve"> </w:t>
      </w:r>
      <w:r w:rsidR="004C54A5" w:rsidRPr="00EC2AAA">
        <w:rPr>
          <w:shd w:val="clear" w:color="auto" w:fill="002060"/>
        </w:rPr>
        <w:t xml:space="preserve">TAREA </w:t>
      </w:r>
      <w:r w:rsidR="004C54A5">
        <w:rPr>
          <w:shd w:val="clear" w:color="auto" w:fill="002060"/>
        </w:rPr>
        <w:t>4</w:t>
      </w:r>
    </w:p>
    <w:p w14:paraId="446321BC" w14:textId="77777777" w:rsidR="004C54A5" w:rsidRPr="00DB4F7D" w:rsidRDefault="004C54A5" w:rsidP="004C54A5">
      <w:pPr>
        <w:rPr>
          <w:b/>
          <w:bCs/>
        </w:rPr>
      </w:pPr>
      <w:r w:rsidRPr="00DB4F7D">
        <w:rPr>
          <w:b/>
          <w:bCs/>
        </w:rPr>
        <w:t>En la diapositiva cuyo título es “Nuestro año más seguro”, modifique el grafico de manera que las etiquetas de las categorías se muestren debajo del gráfico.</w:t>
      </w:r>
    </w:p>
    <w:p w14:paraId="5134ECA8" w14:textId="5800373D" w:rsidR="004C54A5" w:rsidRPr="00D960FA" w:rsidRDefault="004C54A5" w:rsidP="004C54A5">
      <w:r w:rsidRPr="002538A6">
        <w:rPr>
          <w:color w:val="FFFFFF" w:themeColor="background1"/>
          <w:shd w:val="clear" w:color="auto" w:fill="FF0000"/>
        </w:rPr>
        <w:t>Respuesta:</w:t>
      </w:r>
      <w:r>
        <w:t xml:space="preserve"> Ve a la diapositiva “Nuestro año más seguro”, clic al gráfico</w:t>
      </w:r>
      <w:r w:rsidR="00546000">
        <w:t>, en la esquina superior derecha, clic al símbolo de +, ponle flecha a leyenda y elige inferior.</w:t>
      </w:r>
    </w:p>
    <w:p w14:paraId="5C2D71F4" w14:textId="41A5A101" w:rsidR="00546000" w:rsidRDefault="00DB4F7D" w:rsidP="00546000">
      <w:sdt>
        <w:sdtPr>
          <w:id w:val="-1064481813"/>
          <w15:color w:val="FFFF00"/>
          <w15:appearance w15:val="hidden"/>
          <w14:checkbox>
            <w14:checked w14:val="0"/>
            <w14:checkedState w14:val="2612" w14:font="MS Gothic"/>
            <w14:uncheckedState w14:val="2610" w14:font="MS Gothic"/>
          </w14:checkbox>
        </w:sdtPr>
        <w:sdtEndPr/>
        <w:sdtContent>
          <w:r w:rsidR="00546000">
            <w:rPr>
              <w:rFonts w:ascii="MS Gothic" w:eastAsia="MS Gothic" w:hAnsi="MS Gothic" w:hint="eastAsia"/>
            </w:rPr>
            <w:t>☐</w:t>
          </w:r>
        </w:sdtContent>
      </w:sdt>
      <w:r w:rsidR="00546000">
        <w:t xml:space="preserve"> </w:t>
      </w:r>
      <w:r w:rsidR="00546000" w:rsidRPr="00EC2AAA">
        <w:rPr>
          <w:shd w:val="clear" w:color="auto" w:fill="002060"/>
        </w:rPr>
        <w:t xml:space="preserve">TAREA </w:t>
      </w:r>
      <w:r w:rsidR="00546000">
        <w:rPr>
          <w:shd w:val="clear" w:color="auto" w:fill="002060"/>
        </w:rPr>
        <w:t>5</w:t>
      </w:r>
    </w:p>
    <w:p w14:paraId="5DC837FE" w14:textId="55BEB7EF" w:rsidR="00715088" w:rsidRPr="00DB4F7D" w:rsidRDefault="00715088" w:rsidP="00546000">
      <w:pPr>
        <w:rPr>
          <w:b/>
          <w:bCs/>
        </w:rPr>
      </w:pPr>
      <w:r w:rsidRPr="00DB4F7D">
        <w:rPr>
          <w:b/>
          <w:bCs/>
        </w:rPr>
        <w:t xml:space="preserve">En la diapositiva 2, aplique a la forma una Sombra Exterior Desplazamiento: arriba derecha. Configure el color de sombre verde oscuro, Énfasis 2, el tamaño en 103% y la distancia en 10 </w:t>
      </w:r>
      <w:proofErr w:type="spellStart"/>
      <w:r w:rsidRPr="00DB4F7D">
        <w:rPr>
          <w:b/>
          <w:bCs/>
        </w:rPr>
        <w:t>pto</w:t>
      </w:r>
      <w:r w:rsidR="00FE3B5F" w:rsidRPr="00DB4F7D">
        <w:rPr>
          <w:b/>
          <w:bCs/>
        </w:rPr>
        <w:t>s</w:t>
      </w:r>
      <w:proofErr w:type="spellEnd"/>
      <w:r w:rsidRPr="00DB4F7D">
        <w:rPr>
          <w:b/>
          <w:bCs/>
        </w:rPr>
        <w:t>.</w:t>
      </w:r>
    </w:p>
    <w:p w14:paraId="11C9033B" w14:textId="098F33B1" w:rsidR="00546000" w:rsidRPr="00D960FA" w:rsidRDefault="00546000" w:rsidP="00546000">
      <w:r w:rsidRPr="002538A6">
        <w:rPr>
          <w:color w:val="FFFFFF" w:themeColor="background1"/>
          <w:shd w:val="clear" w:color="auto" w:fill="FF0000"/>
        </w:rPr>
        <w:t>Respuesta:</w:t>
      </w:r>
      <w:r>
        <w:t xml:space="preserve"> Ve a la diapositiva </w:t>
      </w:r>
      <w:r w:rsidR="00715088">
        <w:t xml:space="preserve">2, clic a la forma y ve a ficha Formato de forma – </w:t>
      </w:r>
      <w:r w:rsidR="00FE3B5F">
        <w:t xml:space="preserve">grupo tamaño – clic al iniciador – se abre el panel Formato de forma - </w:t>
      </w:r>
      <w:r w:rsidR="00715088">
        <w:t xml:space="preserve">efectos de forma </w:t>
      </w:r>
      <w:r w:rsidR="00FE3B5F">
        <w:t>en opciones de forma, ve al 2do icono Efectos –</w:t>
      </w:r>
      <w:r w:rsidR="00715088">
        <w:t xml:space="preserve"> </w:t>
      </w:r>
      <w:r w:rsidR="00FE3B5F">
        <w:t xml:space="preserve">en Sombra Preestablecidos </w:t>
      </w:r>
      <w:r w:rsidR="00715088">
        <w:t xml:space="preserve">y busca Sombra Exterior Desplazamiento: arriba derecha (En exterior, 1ª columna, 3 </w:t>
      </w:r>
      <w:r w:rsidR="00715088" w:rsidRPr="00FE3B5F">
        <w:t>fila)</w:t>
      </w:r>
      <w:r w:rsidR="00FE3B5F">
        <w:t xml:space="preserve">, abajo esta el tamaño: 103% y ahí esta distancia: 10 </w:t>
      </w:r>
      <w:proofErr w:type="spellStart"/>
      <w:r w:rsidR="00FE3B5F">
        <w:t>ptos</w:t>
      </w:r>
      <w:proofErr w:type="spellEnd"/>
      <w:r w:rsidR="00FE3B5F">
        <w:t>.</w:t>
      </w:r>
    </w:p>
    <w:p w14:paraId="067C3CE8" w14:textId="503AB69B" w:rsidR="00FF32A3" w:rsidRDefault="004A064A">
      <w:r>
        <w:rPr>
          <w:noProof/>
          <w:lang w:val="es-MX" w:eastAsia="es-MX"/>
        </w:rPr>
        <mc:AlternateContent>
          <mc:Choice Requires="wps">
            <w:drawing>
              <wp:anchor distT="0" distB="0" distL="114300" distR="114300" simplePos="0" relativeHeight="251677696" behindDoc="0" locked="0" layoutInCell="1" allowOverlap="1" wp14:anchorId="42AC43C9" wp14:editId="551C4253">
                <wp:simplePos x="0" y="0"/>
                <wp:positionH relativeFrom="margin">
                  <wp:posOffset>2598420</wp:posOffset>
                </wp:positionH>
                <wp:positionV relativeFrom="paragraph">
                  <wp:posOffset>-635</wp:posOffset>
                </wp:positionV>
                <wp:extent cx="1828800" cy="4572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4F221FF2" w14:textId="23BD4674" w:rsidR="004A064A" w:rsidRPr="00834FFB" w:rsidRDefault="004A064A" w:rsidP="004A064A">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C43C9" id="Cuadro de texto 4" o:spid="_x0000_s1034" type="#_x0000_t202" style="position:absolute;margin-left:204.6pt;margin-top:-.05pt;width:2in;height:36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" filled="f" stroked="f">
                <v:textbox>
                  <w:txbxContent>
                    <w:p w14:paraId="4F221FF2" w14:textId="23BD4674" w:rsidR="004A064A" w:rsidRPr="00834FFB" w:rsidRDefault="004A064A" w:rsidP="004A064A">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4FFB">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YECTO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anchorx="margin"/>
              </v:shape>
            </w:pict>
          </mc:Fallback>
        </mc:AlternateContent>
      </w:r>
    </w:p>
    <w:p w14:paraId="777C26D5" w14:textId="70EAA101" w:rsidR="00441BCC" w:rsidRDefault="00441BCC" w:rsidP="00441BCC"/>
    <w:p w14:paraId="7C082D21" w14:textId="77777777" w:rsidR="00441BCC" w:rsidRDefault="00441BCC" w:rsidP="00441BCC">
      <w:r>
        <w:t xml:space="preserve">* Está preparando una presentación para anunciar un producto nuevo que ofrece </w:t>
      </w:r>
      <w:proofErr w:type="spellStart"/>
      <w:r>
        <w:t>Lucerne</w:t>
      </w:r>
      <w:proofErr w:type="spellEnd"/>
      <w:r>
        <w:t xml:space="preserve"> Publishing. Abre la </w:t>
      </w:r>
      <w:r w:rsidRPr="00DB4F7D">
        <w:rPr>
          <w:b/>
          <w:bCs/>
        </w:rPr>
        <w:t>presentación series.pptx</w:t>
      </w:r>
    </w:p>
    <w:p w14:paraId="2A3313F8" w14:textId="26AB2917" w:rsidR="00441BCC" w:rsidRDefault="00DB4F7D" w:rsidP="00441BCC">
      <w:sdt>
        <w:sdtPr>
          <w:id w:val="340752260"/>
          <w15:color w:val="FFFF00"/>
          <w15:appearance w15:val="hidden"/>
          <w14:checkbox>
            <w14:checked w14:val="0"/>
            <w14:checkedState w14:val="2612" w14:font="MS Gothic"/>
            <w14:uncheckedState w14:val="2610" w14:font="MS Gothic"/>
          </w14:checkbox>
        </w:sdtPr>
        <w:sdtEndPr/>
        <w:sdtContent>
          <w:r w:rsidR="00441BCC">
            <w:rPr>
              <w:rFonts w:ascii="MS Gothic" w:eastAsia="MS Gothic" w:hAnsi="MS Gothic" w:hint="eastAsia"/>
            </w:rPr>
            <w:t>☐</w:t>
          </w:r>
        </w:sdtContent>
      </w:sdt>
      <w:r w:rsidR="00441BCC">
        <w:t xml:space="preserve"> </w:t>
      </w:r>
      <w:r w:rsidR="00441BCC" w:rsidRPr="00EC2AAA">
        <w:rPr>
          <w:shd w:val="clear" w:color="auto" w:fill="002060"/>
        </w:rPr>
        <w:t xml:space="preserve">TAREA </w:t>
      </w:r>
      <w:r w:rsidR="00441BCC">
        <w:rPr>
          <w:shd w:val="clear" w:color="auto" w:fill="002060"/>
        </w:rPr>
        <w:t>1</w:t>
      </w:r>
    </w:p>
    <w:p w14:paraId="4767CA59" w14:textId="77777777" w:rsidR="00441BCC" w:rsidRPr="00DB4F7D" w:rsidRDefault="00441BCC" w:rsidP="00441BCC">
      <w:pPr>
        <w:rPr>
          <w:b/>
          <w:bCs/>
        </w:rPr>
      </w:pPr>
      <w:r w:rsidRPr="00DB4F7D">
        <w:rPr>
          <w:b/>
          <w:bCs/>
        </w:rPr>
        <w:t>En la diapositiva 2, configure las opciones de reproducción de manera que el clip de audio tenga un fundido de entrada de medio segundo cuando el usuario haga clic en el icono de audio y, a continuación, la reproducción continúe, aunque el presentador avance y siga con otra diapositiva.</w:t>
      </w:r>
    </w:p>
    <w:p w14:paraId="6B1739B4" w14:textId="6B04E3D6" w:rsidR="00441BCC" w:rsidRDefault="00441BCC" w:rsidP="00441BCC">
      <w:r w:rsidRPr="002538A6">
        <w:rPr>
          <w:color w:val="FFFFFF" w:themeColor="background1"/>
          <w:shd w:val="clear" w:color="auto" w:fill="FF0000"/>
        </w:rPr>
        <w:t>Respuesta:</w:t>
      </w:r>
      <w:r>
        <w:t xml:space="preserve"> Ve a la diapositiva 2, ve a la ficha Reproducción - grupo Edición - Du</w:t>
      </w:r>
      <w:bookmarkStart w:id="0" w:name="_GoBack"/>
      <w:bookmarkEnd w:id="0"/>
      <w:r>
        <w:t xml:space="preserve">ración del fundido en Intensificación (color azul): con las flechas mueve a </w:t>
      </w:r>
      <w:r w:rsidRPr="00441BCC">
        <w:rPr>
          <w:b/>
          <w:bCs/>
        </w:rPr>
        <w:t>00:50</w:t>
      </w:r>
      <w:r>
        <w:t>. Y activa la casilla Repetir la reproducción hasta su interrupción</w:t>
      </w:r>
    </w:p>
    <w:p w14:paraId="35A58B45" w14:textId="2ADC99BA" w:rsidR="00441BCC" w:rsidRDefault="00441BCC" w:rsidP="00441BCC"/>
    <w:p w14:paraId="6C024F3B" w14:textId="77777777" w:rsidR="00441BCC" w:rsidRPr="00D960FA" w:rsidRDefault="00441BCC" w:rsidP="00441BCC"/>
    <w:p w14:paraId="6836EE9E" w14:textId="779DB16C" w:rsidR="00441BCC" w:rsidRDefault="00DB4F7D" w:rsidP="00441BCC">
      <w:sdt>
        <w:sdtPr>
          <w:id w:val="-1636477912"/>
          <w15:color w:val="FFFF00"/>
          <w15:appearance w15:val="hidden"/>
          <w14:checkbox>
            <w14:checked w14:val="0"/>
            <w14:checkedState w14:val="2612" w14:font="MS Gothic"/>
            <w14:uncheckedState w14:val="2610" w14:font="MS Gothic"/>
          </w14:checkbox>
        </w:sdtPr>
        <w:sdtEndPr/>
        <w:sdtContent>
          <w:r w:rsidR="00441BCC">
            <w:rPr>
              <w:rFonts w:ascii="MS Gothic" w:eastAsia="MS Gothic" w:hAnsi="MS Gothic" w:hint="eastAsia"/>
            </w:rPr>
            <w:t>☐</w:t>
          </w:r>
        </w:sdtContent>
      </w:sdt>
      <w:r w:rsidR="00441BCC">
        <w:t xml:space="preserve"> </w:t>
      </w:r>
      <w:r w:rsidR="00441BCC" w:rsidRPr="00EC2AAA">
        <w:rPr>
          <w:shd w:val="clear" w:color="auto" w:fill="002060"/>
        </w:rPr>
        <w:t xml:space="preserve">TAREA </w:t>
      </w:r>
      <w:r w:rsidR="00441BCC">
        <w:rPr>
          <w:shd w:val="clear" w:color="auto" w:fill="002060"/>
        </w:rPr>
        <w:t>2</w:t>
      </w:r>
    </w:p>
    <w:p w14:paraId="2BB38E87" w14:textId="77777777" w:rsidR="00441BCC" w:rsidRPr="00DB4F7D" w:rsidRDefault="00441BCC" w:rsidP="0043364C">
      <w:pPr>
        <w:rPr>
          <w:b/>
          <w:bCs/>
        </w:rPr>
      </w:pPr>
      <w:r w:rsidRPr="00DB4F7D">
        <w:rPr>
          <w:b/>
          <w:bCs/>
        </w:rPr>
        <w:t>Agregue diapositivas nuevas después de la diapositiva 4 (entre la 4 y la 5) desde el esquema en Productos.docx en la carpeta Documentos.</w:t>
      </w:r>
    </w:p>
    <w:p w14:paraId="5A6C0E98" w14:textId="30487BED" w:rsidR="00441BCC" w:rsidRPr="00D960FA" w:rsidRDefault="00441BCC" w:rsidP="00441BCC">
      <w:r w:rsidRPr="002538A6">
        <w:rPr>
          <w:color w:val="FFFFFF" w:themeColor="background1"/>
          <w:shd w:val="clear" w:color="auto" w:fill="FF0000"/>
        </w:rPr>
        <w:t>Respuesta:</w:t>
      </w:r>
      <w:r>
        <w:t xml:space="preserve"> Ve a la mitad diapositiva 4 y 5, establece una línea ahí, ficha Inicio – Nueva diapositiva – Diapositivas del esquema… - Examinar – navega al archivo “</w:t>
      </w:r>
      <w:r w:rsidRPr="00441BCC">
        <w:rPr>
          <w:b/>
          <w:bCs/>
        </w:rPr>
        <w:t>Productos.docx</w:t>
      </w:r>
      <w:r w:rsidRPr="00D960FA">
        <w:t>”. clic al botón Abrir</w:t>
      </w:r>
    </w:p>
    <w:p w14:paraId="04807238" w14:textId="54065DE9" w:rsidR="005C7E7F" w:rsidRDefault="00DB4F7D" w:rsidP="005C7E7F">
      <w:sdt>
        <w:sdtPr>
          <w:id w:val="1804654980"/>
          <w15:color w:val="FFFF00"/>
          <w15:appearance w15:val="hidden"/>
          <w14:checkbox>
            <w14:checked w14:val="0"/>
            <w14:checkedState w14:val="2612" w14:font="MS Gothic"/>
            <w14:uncheckedState w14:val="2610" w14:font="MS Gothic"/>
          </w14:checkbox>
        </w:sdtPr>
        <w:sdtEndPr/>
        <w:sdtContent>
          <w:r w:rsidR="005C7E7F">
            <w:rPr>
              <w:rFonts w:ascii="MS Gothic" w:eastAsia="MS Gothic" w:hAnsi="MS Gothic" w:hint="eastAsia"/>
            </w:rPr>
            <w:t>☐</w:t>
          </w:r>
        </w:sdtContent>
      </w:sdt>
      <w:r w:rsidR="005C7E7F">
        <w:t xml:space="preserve"> </w:t>
      </w:r>
      <w:r w:rsidR="005C7E7F" w:rsidRPr="00EC2AAA">
        <w:rPr>
          <w:shd w:val="clear" w:color="auto" w:fill="002060"/>
        </w:rPr>
        <w:t xml:space="preserve">TAREA </w:t>
      </w:r>
      <w:r w:rsidR="005C7E7F">
        <w:rPr>
          <w:shd w:val="clear" w:color="auto" w:fill="002060"/>
        </w:rPr>
        <w:t>3</w:t>
      </w:r>
    </w:p>
    <w:p w14:paraId="553D4D32" w14:textId="77777777" w:rsidR="0043364C" w:rsidRPr="00DB4F7D" w:rsidRDefault="0043364C" w:rsidP="0043364C">
      <w:pPr>
        <w:rPr>
          <w:b/>
          <w:bCs/>
        </w:rPr>
      </w:pPr>
      <w:r w:rsidRPr="00DB4F7D">
        <w:rPr>
          <w:b/>
          <w:bCs/>
        </w:rPr>
        <w:t>En la diapositiva 4 cambie los círculos de manera que se superpongan en el siguiente orden (de atrás hacia adelante): “Orígenes del Rock”, “Blues”, “Country tradicional”, “Folclore”.</w:t>
      </w:r>
    </w:p>
    <w:p w14:paraId="7CDEB6FE" w14:textId="6D3CA8AF" w:rsidR="005C7E7F" w:rsidRPr="00D960FA" w:rsidRDefault="005C7E7F" w:rsidP="005C7E7F">
      <w:r w:rsidRPr="002538A6">
        <w:rPr>
          <w:color w:val="FFFFFF" w:themeColor="background1"/>
          <w:shd w:val="clear" w:color="auto" w:fill="FF0000"/>
        </w:rPr>
        <w:t>Respuesta:</w:t>
      </w:r>
      <w:r>
        <w:t xml:space="preserve"> Ve a la mitad diapositiva 4</w:t>
      </w:r>
      <w:r w:rsidR="0043364C">
        <w:t>, dale clic al borde del circulo “</w:t>
      </w:r>
      <w:r w:rsidR="0043364C" w:rsidRPr="0043364C">
        <w:rPr>
          <w:b/>
          <w:bCs/>
        </w:rPr>
        <w:t>Orígenes del Rock</w:t>
      </w:r>
      <w:r w:rsidR="0043364C">
        <w:t xml:space="preserve">”, ve a la ficha Formato de forma – grupo Organizar – abre la persiana </w:t>
      </w:r>
      <w:r w:rsidR="0043364C" w:rsidRPr="00A679C4">
        <w:rPr>
          <w:b/>
          <w:bCs/>
        </w:rPr>
        <w:t>Enviar atrás</w:t>
      </w:r>
      <w:r w:rsidR="0043364C">
        <w:t xml:space="preserve"> y elige Enviar al fondo, dale clic al borde del circulo “</w:t>
      </w:r>
      <w:r w:rsidR="0043364C" w:rsidRPr="0043364C">
        <w:rPr>
          <w:b/>
          <w:bCs/>
        </w:rPr>
        <w:t>Folclore</w:t>
      </w:r>
      <w:r w:rsidR="0043364C">
        <w:t xml:space="preserve">”, </w:t>
      </w:r>
      <w:r w:rsidR="00A679C4">
        <w:t xml:space="preserve">y clic botón </w:t>
      </w:r>
      <w:r w:rsidR="00A679C4" w:rsidRPr="00A679C4">
        <w:rPr>
          <w:b/>
          <w:bCs/>
        </w:rPr>
        <w:t>Traer adelante</w:t>
      </w:r>
      <w:r w:rsidR="00A679C4">
        <w:t>.</w:t>
      </w:r>
    </w:p>
    <w:p w14:paraId="122293B5" w14:textId="0C3836B2" w:rsidR="0036119E" w:rsidRDefault="00DB4F7D" w:rsidP="0036119E">
      <w:sdt>
        <w:sdtPr>
          <w:id w:val="-343561188"/>
          <w15:color w:val="FFFF00"/>
          <w15:appearance w15:val="hidden"/>
          <w14:checkbox>
            <w14:checked w14:val="0"/>
            <w14:checkedState w14:val="2612" w14:font="MS Gothic"/>
            <w14:uncheckedState w14:val="2610" w14:font="MS Gothic"/>
          </w14:checkbox>
        </w:sdtPr>
        <w:sdtEndPr/>
        <w:sdtContent>
          <w:r w:rsidR="0036119E">
            <w:rPr>
              <w:rFonts w:ascii="MS Gothic" w:eastAsia="MS Gothic" w:hAnsi="MS Gothic" w:hint="eastAsia"/>
            </w:rPr>
            <w:t>☐</w:t>
          </w:r>
        </w:sdtContent>
      </w:sdt>
      <w:r w:rsidR="0036119E">
        <w:t xml:space="preserve"> </w:t>
      </w:r>
      <w:r w:rsidR="0036119E" w:rsidRPr="00EC2AAA">
        <w:rPr>
          <w:shd w:val="clear" w:color="auto" w:fill="002060"/>
        </w:rPr>
        <w:t xml:space="preserve">TAREA </w:t>
      </w:r>
      <w:r w:rsidR="001F7F60">
        <w:rPr>
          <w:shd w:val="clear" w:color="auto" w:fill="002060"/>
        </w:rPr>
        <w:t>4</w:t>
      </w:r>
    </w:p>
    <w:p w14:paraId="77334F10" w14:textId="77777777" w:rsidR="0036119E" w:rsidRPr="00DB4F7D" w:rsidRDefault="0036119E" w:rsidP="0036119E">
      <w:pPr>
        <w:rPr>
          <w:b/>
          <w:bCs/>
        </w:rPr>
      </w:pPr>
      <w:r w:rsidRPr="00DB4F7D">
        <w:rPr>
          <w:b/>
          <w:bCs/>
        </w:rPr>
        <w:t>En la diapositiva 2 agregue el pie de página “Música de Frank Miller”.</w:t>
      </w:r>
    </w:p>
    <w:p w14:paraId="530195CD" w14:textId="2AB5FEED" w:rsidR="0036119E" w:rsidRPr="00D960FA" w:rsidRDefault="0036119E" w:rsidP="0036119E">
      <w:r w:rsidRPr="002538A6">
        <w:rPr>
          <w:color w:val="FFFFFF" w:themeColor="background1"/>
          <w:shd w:val="clear" w:color="auto" w:fill="FF0000"/>
        </w:rPr>
        <w:t>Respuesta:</w:t>
      </w:r>
      <w:r>
        <w:t xml:space="preserve"> Ve a la mitad diapositiva 2, Ficha insertar – encabezado y pie – ponle flecha a la casilla pie de página, y escribe: “Música de Frank Miller”. Y clic al </w:t>
      </w:r>
      <w:r w:rsidR="001F7F60">
        <w:t xml:space="preserve">botón </w:t>
      </w:r>
      <w:r w:rsidR="001F7F60" w:rsidRPr="001F7F60">
        <w:rPr>
          <w:b/>
          <w:bCs/>
        </w:rPr>
        <w:t>Aplicar</w:t>
      </w:r>
      <w:r w:rsidR="001F7F60">
        <w:t>.</w:t>
      </w:r>
    </w:p>
    <w:p w14:paraId="742F854B" w14:textId="71F5C15E" w:rsidR="00441BCC" w:rsidRPr="00441BCC" w:rsidRDefault="00441BCC" w:rsidP="00441BCC">
      <w:pPr>
        <w:tabs>
          <w:tab w:val="left" w:pos="990"/>
        </w:tabs>
      </w:pPr>
    </w:p>
    <w:sectPr w:rsidR="00441BCC" w:rsidRPr="00441BCC" w:rsidSect="00C1741C">
      <w:footerReference w:type="default" r:id="rId13"/>
      <w:pgSz w:w="11906" w:h="16838"/>
      <w:pgMar w:top="567" w:right="567" w:bottom="567"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9DF9" w14:textId="77777777" w:rsidR="007173D4" w:rsidRDefault="007173D4" w:rsidP="00296C72">
      <w:pPr>
        <w:spacing w:after="0" w:line="240" w:lineRule="auto"/>
      </w:pPr>
      <w:r>
        <w:separator/>
      </w:r>
    </w:p>
  </w:endnote>
  <w:endnote w:type="continuationSeparator" w:id="0">
    <w:p w14:paraId="4BB519C8" w14:textId="77777777" w:rsidR="007173D4" w:rsidRDefault="007173D4" w:rsidP="002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39778"/>
      <w:docPartObj>
        <w:docPartGallery w:val="Page Numbers (Bottom of Page)"/>
        <w:docPartUnique/>
      </w:docPartObj>
    </w:sdtPr>
    <w:sdtEndPr>
      <w:rPr>
        <w:sz w:val="18"/>
        <w:szCs w:val="18"/>
      </w:rPr>
    </w:sdtEndPr>
    <w:sdtContent>
      <w:p w14:paraId="20B0E639" w14:textId="13786FDD" w:rsidR="007173D4" w:rsidRPr="00A436DD" w:rsidRDefault="007173D4">
        <w:pPr>
          <w:pStyle w:val="Piedepgina"/>
          <w:jc w:val="right"/>
          <w:rPr>
            <w:sz w:val="18"/>
            <w:szCs w:val="18"/>
          </w:rPr>
        </w:pPr>
        <w:r w:rsidRPr="00A436DD">
          <w:rPr>
            <w:sz w:val="18"/>
            <w:szCs w:val="18"/>
          </w:rPr>
          <w:fldChar w:fldCharType="begin"/>
        </w:r>
        <w:r w:rsidRPr="00A436DD">
          <w:rPr>
            <w:sz w:val="18"/>
            <w:szCs w:val="18"/>
          </w:rPr>
          <w:instrText>PAGE   \* MERGEFORMAT</w:instrText>
        </w:r>
        <w:r w:rsidRPr="00A436DD">
          <w:rPr>
            <w:sz w:val="18"/>
            <w:szCs w:val="18"/>
          </w:rPr>
          <w:fldChar w:fldCharType="separate"/>
        </w:r>
        <w:r w:rsidRPr="001F366B">
          <w:rPr>
            <w:noProof/>
            <w:sz w:val="18"/>
            <w:szCs w:val="18"/>
            <w:lang w:val="es-ES"/>
          </w:rPr>
          <w:t>7</w:t>
        </w:r>
        <w:r w:rsidRPr="00A436DD">
          <w:rPr>
            <w:sz w:val="18"/>
            <w:szCs w:val="18"/>
          </w:rPr>
          <w:fldChar w:fldCharType="end"/>
        </w:r>
      </w:p>
    </w:sdtContent>
  </w:sdt>
  <w:p w14:paraId="634DD477" w14:textId="77777777" w:rsidR="007173D4" w:rsidRDefault="00717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0873" w14:textId="77777777" w:rsidR="007173D4" w:rsidRDefault="007173D4" w:rsidP="00296C72">
      <w:pPr>
        <w:spacing w:after="0" w:line="240" w:lineRule="auto"/>
      </w:pPr>
      <w:r>
        <w:separator/>
      </w:r>
    </w:p>
  </w:footnote>
  <w:footnote w:type="continuationSeparator" w:id="0">
    <w:p w14:paraId="5D1F0686" w14:textId="77777777" w:rsidR="007173D4" w:rsidRDefault="007173D4" w:rsidP="0029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A5B"/>
    <w:multiLevelType w:val="hybridMultilevel"/>
    <w:tmpl w:val="634CB3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1F540C"/>
    <w:multiLevelType w:val="hybridMultilevel"/>
    <w:tmpl w:val="634CB3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E72E97"/>
    <w:multiLevelType w:val="hybridMultilevel"/>
    <w:tmpl w:val="C91606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B76293"/>
    <w:multiLevelType w:val="hybridMultilevel"/>
    <w:tmpl w:val="2446E518"/>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010B2"/>
    <w:multiLevelType w:val="hybridMultilevel"/>
    <w:tmpl w:val="3CBAFB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864FE3"/>
    <w:multiLevelType w:val="hybridMultilevel"/>
    <w:tmpl w:val="634CB3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21B53EE"/>
    <w:multiLevelType w:val="hybridMultilevel"/>
    <w:tmpl w:val="CCCE84E8"/>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FF5DF3"/>
    <w:multiLevelType w:val="hybridMultilevel"/>
    <w:tmpl w:val="13C86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583A4D"/>
    <w:multiLevelType w:val="hybridMultilevel"/>
    <w:tmpl w:val="3F7E2AFC"/>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5A73346"/>
    <w:multiLevelType w:val="hybridMultilevel"/>
    <w:tmpl w:val="5C047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985462"/>
    <w:multiLevelType w:val="hybridMultilevel"/>
    <w:tmpl w:val="DE8093C2"/>
    <w:lvl w:ilvl="0" w:tplc="2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10691F"/>
    <w:multiLevelType w:val="hybridMultilevel"/>
    <w:tmpl w:val="610EB0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9DB5251"/>
    <w:multiLevelType w:val="hybridMultilevel"/>
    <w:tmpl w:val="88DE0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1D3764"/>
    <w:multiLevelType w:val="hybridMultilevel"/>
    <w:tmpl w:val="51664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BA200A8"/>
    <w:multiLevelType w:val="hybridMultilevel"/>
    <w:tmpl w:val="F834823E"/>
    <w:lvl w:ilvl="0" w:tplc="939084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91EBA"/>
    <w:multiLevelType w:val="hybridMultilevel"/>
    <w:tmpl w:val="19063CF4"/>
    <w:lvl w:ilvl="0" w:tplc="939084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E33647"/>
    <w:multiLevelType w:val="hybridMultilevel"/>
    <w:tmpl w:val="1E62E18A"/>
    <w:lvl w:ilvl="0" w:tplc="C00C41A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4279F"/>
    <w:multiLevelType w:val="hybridMultilevel"/>
    <w:tmpl w:val="1BC4AEE8"/>
    <w:lvl w:ilvl="0" w:tplc="54F21A1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8"/>
  </w:num>
  <w:num w:numId="5">
    <w:abstractNumId w:val="17"/>
  </w:num>
  <w:num w:numId="6">
    <w:abstractNumId w:val="6"/>
  </w:num>
  <w:num w:numId="7">
    <w:abstractNumId w:val="9"/>
  </w:num>
  <w:num w:numId="8">
    <w:abstractNumId w:val="14"/>
  </w:num>
  <w:num w:numId="9">
    <w:abstractNumId w:val="15"/>
  </w:num>
  <w:num w:numId="10">
    <w:abstractNumId w:val="11"/>
  </w:num>
  <w:num w:numId="11">
    <w:abstractNumId w:val="16"/>
  </w:num>
  <w:num w:numId="12">
    <w:abstractNumId w:val="13"/>
  </w:num>
  <w:num w:numId="13">
    <w:abstractNumId w:val="4"/>
  </w:num>
  <w:num w:numId="14">
    <w:abstractNumId w:val="12"/>
  </w:num>
  <w:num w:numId="15">
    <w:abstractNumId w:val="7"/>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F6"/>
    <w:rsid w:val="00006796"/>
    <w:rsid w:val="00011AB5"/>
    <w:rsid w:val="0004443B"/>
    <w:rsid w:val="00057C20"/>
    <w:rsid w:val="00085829"/>
    <w:rsid w:val="000B0472"/>
    <w:rsid w:val="000B5B34"/>
    <w:rsid w:val="000F1130"/>
    <w:rsid w:val="000F6249"/>
    <w:rsid w:val="001259C6"/>
    <w:rsid w:val="00127AAA"/>
    <w:rsid w:val="00134F09"/>
    <w:rsid w:val="0019348E"/>
    <w:rsid w:val="001A68C1"/>
    <w:rsid w:val="001B2748"/>
    <w:rsid w:val="001F366B"/>
    <w:rsid w:val="001F7F60"/>
    <w:rsid w:val="002246EA"/>
    <w:rsid w:val="00227636"/>
    <w:rsid w:val="00233FC2"/>
    <w:rsid w:val="002538A6"/>
    <w:rsid w:val="002803E8"/>
    <w:rsid w:val="00281A76"/>
    <w:rsid w:val="00285CCA"/>
    <w:rsid w:val="00296C72"/>
    <w:rsid w:val="00297807"/>
    <w:rsid w:val="002A3160"/>
    <w:rsid w:val="003344CD"/>
    <w:rsid w:val="00346860"/>
    <w:rsid w:val="00351E26"/>
    <w:rsid w:val="0036119E"/>
    <w:rsid w:val="003F3AB3"/>
    <w:rsid w:val="00416149"/>
    <w:rsid w:val="0043364C"/>
    <w:rsid w:val="00441BCC"/>
    <w:rsid w:val="00490700"/>
    <w:rsid w:val="00495A00"/>
    <w:rsid w:val="004A064A"/>
    <w:rsid w:val="004A41D3"/>
    <w:rsid w:val="004A4C0A"/>
    <w:rsid w:val="004C2E1F"/>
    <w:rsid w:val="004C54A5"/>
    <w:rsid w:val="004D0BB5"/>
    <w:rsid w:val="0051403E"/>
    <w:rsid w:val="0052642E"/>
    <w:rsid w:val="00546000"/>
    <w:rsid w:val="00561A55"/>
    <w:rsid w:val="005703F2"/>
    <w:rsid w:val="005A3AD7"/>
    <w:rsid w:val="005C7E7F"/>
    <w:rsid w:val="006356CD"/>
    <w:rsid w:val="0065268A"/>
    <w:rsid w:val="0066318A"/>
    <w:rsid w:val="006734FF"/>
    <w:rsid w:val="00694A0E"/>
    <w:rsid w:val="006C491B"/>
    <w:rsid w:val="006E0F4A"/>
    <w:rsid w:val="006F47B5"/>
    <w:rsid w:val="00712DCD"/>
    <w:rsid w:val="0071470A"/>
    <w:rsid w:val="00715088"/>
    <w:rsid w:val="007173D4"/>
    <w:rsid w:val="00744017"/>
    <w:rsid w:val="0075416E"/>
    <w:rsid w:val="007830AC"/>
    <w:rsid w:val="007D1DEE"/>
    <w:rsid w:val="00814B5C"/>
    <w:rsid w:val="00834FFB"/>
    <w:rsid w:val="00892A3A"/>
    <w:rsid w:val="008D350F"/>
    <w:rsid w:val="008D439F"/>
    <w:rsid w:val="008D4A0D"/>
    <w:rsid w:val="009279F5"/>
    <w:rsid w:val="00983462"/>
    <w:rsid w:val="00993C03"/>
    <w:rsid w:val="009A306B"/>
    <w:rsid w:val="009C4E5D"/>
    <w:rsid w:val="00A436DD"/>
    <w:rsid w:val="00A612D4"/>
    <w:rsid w:val="00A679C4"/>
    <w:rsid w:val="00AA0DFE"/>
    <w:rsid w:val="00AA4980"/>
    <w:rsid w:val="00AB765C"/>
    <w:rsid w:val="00AE340C"/>
    <w:rsid w:val="00B21313"/>
    <w:rsid w:val="00B312D3"/>
    <w:rsid w:val="00B414BF"/>
    <w:rsid w:val="00B63C0A"/>
    <w:rsid w:val="00B6616E"/>
    <w:rsid w:val="00B737A2"/>
    <w:rsid w:val="00B769F6"/>
    <w:rsid w:val="00B90776"/>
    <w:rsid w:val="00B908A8"/>
    <w:rsid w:val="00BA76F8"/>
    <w:rsid w:val="00BC11D1"/>
    <w:rsid w:val="00BD3BC1"/>
    <w:rsid w:val="00BD4CED"/>
    <w:rsid w:val="00BE1BD1"/>
    <w:rsid w:val="00BF35AF"/>
    <w:rsid w:val="00C064B1"/>
    <w:rsid w:val="00C0677A"/>
    <w:rsid w:val="00C13AFF"/>
    <w:rsid w:val="00C1741C"/>
    <w:rsid w:val="00C21CA6"/>
    <w:rsid w:val="00CF2ED4"/>
    <w:rsid w:val="00D175D1"/>
    <w:rsid w:val="00D552BF"/>
    <w:rsid w:val="00D73681"/>
    <w:rsid w:val="00D86956"/>
    <w:rsid w:val="00D960FA"/>
    <w:rsid w:val="00DB165F"/>
    <w:rsid w:val="00DB4F7D"/>
    <w:rsid w:val="00DD6E93"/>
    <w:rsid w:val="00E0229E"/>
    <w:rsid w:val="00E0372F"/>
    <w:rsid w:val="00E0790D"/>
    <w:rsid w:val="00E1437C"/>
    <w:rsid w:val="00E2111A"/>
    <w:rsid w:val="00E2339E"/>
    <w:rsid w:val="00E73ECD"/>
    <w:rsid w:val="00E91E42"/>
    <w:rsid w:val="00EB46C2"/>
    <w:rsid w:val="00EC2AAA"/>
    <w:rsid w:val="00F05035"/>
    <w:rsid w:val="00F557FE"/>
    <w:rsid w:val="00F85251"/>
    <w:rsid w:val="00FB17DE"/>
    <w:rsid w:val="00FE3B5F"/>
    <w:rsid w:val="00FF32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068"/>
  <w15:chartTrackingRefBased/>
  <w15:docId w15:val="{151D565A-9D37-4864-97FF-270D2A67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7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65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296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C72"/>
  </w:style>
  <w:style w:type="paragraph" w:styleId="Piedepgina">
    <w:name w:val="footer"/>
    <w:basedOn w:val="Normal"/>
    <w:link w:val="PiedepginaCar"/>
    <w:uiPriority w:val="99"/>
    <w:unhideWhenUsed/>
    <w:rsid w:val="00296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C72"/>
  </w:style>
  <w:style w:type="paragraph" w:styleId="Prrafodelista">
    <w:name w:val="List Paragraph"/>
    <w:basedOn w:val="Normal"/>
    <w:uiPriority w:val="34"/>
    <w:qFormat/>
    <w:rsid w:val="00D175D1"/>
    <w:pPr>
      <w:ind w:left="720"/>
      <w:contextualSpacing/>
    </w:pPr>
  </w:style>
  <w:style w:type="character" w:styleId="Hipervnculo">
    <w:name w:val="Hyperlink"/>
    <w:basedOn w:val="Fuentedeprrafopredeter"/>
    <w:uiPriority w:val="99"/>
    <w:unhideWhenUsed/>
    <w:rsid w:val="00B6616E"/>
    <w:rPr>
      <w:color w:val="0563C1" w:themeColor="hyperlink"/>
      <w:u w:val="single"/>
    </w:rPr>
  </w:style>
  <w:style w:type="character" w:styleId="Mencinsinresolver">
    <w:name w:val="Unresolved Mention"/>
    <w:basedOn w:val="Fuentedeprrafopredeter"/>
    <w:uiPriority w:val="99"/>
    <w:semiHidden/>
    <w:unhideWhenUsed/>
    <w:rsid w:val="00B6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secur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AE1E-FA47-4A72-89B9-3BBEE9B9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217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and</dc:creator>
  <cp:keywords/>
  <dc:description/>
  <cp:lastModifiedBy>Cert1</cp:lastModifiedBy>
  <cp:revision>65</cp:revision>
  <dcterms:created xsi:type="dcterms:W3CDTF">2019-11-25T14:45:00Z</dcterms:created>
  <dcterms:modified xsi:type="dcterms:W3CDTF">2020-01-21T19:21:00Z</dcterms:modified>
</cp:coreProperties>
</file>